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7E77" w14:textId="7E544EBD" w:rsidR="00767E31" w:rsidRDefault="00090736" w:rsidP="007E129E">
      <w:pPr>
        <w:tabs>
          <w:tab w:val="left" w:pos="0"/>
          <w:tab w:val="left" w:pos="56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4B2B1E27" wp14:editId="76E13E97">
                <wp:simplePos x="0" y="0"/>
                <wp:positionH relativeFrom="column">
                  <wp:posOffset>5526405</wp:posOffset>
                </wp:positionH>
                <wp:positionV relativeFrom="paragraph">
                  <wp:posOffset>2865755</wp:posOffset>
                </wp:positionV>
                <wp:extent cx="3123565" cy="1492250"/>
                <wp:effectExtent l="0" t="0" r="0" b="0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11C64" w14:textId="0D9112CF" w:rsidR="00BF4ACE" w:rsidRPr="005B3BAF" w:rsidRDefault="00090736" w:rsidP="005B3BAF">
                            <w:pPr>
                              <w:rPr>
                                <w:szCs w:val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B4227" wp14:editId="2675996D">
                                  <wp:extent cx="2192400" cy="1018800"/>
                                  <wp:effectExtent l="133350" t="133350" r="284480" b="314960"/>
                                  <wp:docPr id="36" name="Picture 36" descr="C:\Users\lball04\AppData\Local\Microsoft\Windows\Temporary Internet Files\Content.IE5\NSRUC9KY\team[1]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:\Users\lball04\AppData\Local\Microsoft\Windows\Temporary Internet Files\Content.IE5\NSRUC9KY\team[1]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400" cy="101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B1E2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35.15pt;margin-top:225.65pt;width:245.95pt;height:117.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SeuQ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" filled="f" stroked="f">
                <v:textbox>
                  <w:txbxContent>
                    <w:p w14:paraId="0A511C64" w14:textId="0D9112CF" w:rsidR="00BF4ACE" w:rsidRPr="005B3BAF" w:rsidRDefault="00090736" w:rsidP="005B3BAF">
                      <w:pPr>
                        <w:rPr>
                          <w:szCs w:val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8B4227" wp14:editId="2675996D">
                            <wp:extent cx="2192400" cy="1018800"/>
                            <wp:effectExtent l="133350" t="133350" r="284480" b="314960"/>
                            <wp:docPr id="36" name="Picture 36" descr="C:\Users\lball04\AppData\Local\Microsoft\Windows\Temporary Internet Files\Content.IE5\NSRUC9KY\team[1]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:\Users\lball04\AppData\Local\Microsoft\Windows\Temporary Internet Files\Content.IE5\NSRUC9KY\team[1].png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400" cy="1018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7EB021" wp14:editId="7A37BD8C">
            <wp:extent cx="2192400" cy="1018800"/>
            <wp:effectExtent l="133350" t="133350" r="284480" b="314960"/>
            <wp:docPr id="40" name="Picture 40" descr="C:\Users\lball04\AppData\Local\Microsoft\Windows\Temporary Internet Files\Content.IE5\NSRUC9KY\team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lball04\AppData\Local\Microsoft\Windows\Temporary Internet Files\Content.IE5\NSRUC9KY\team[1]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01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450A9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6C9FFE8D" wp14:editId="5FE9362F">
                <wp:simplePos x="0" y="0"/>
                <wp:positionH relativeFrom="column">
                  <wp:posOffset>4783455</wp:posOffset>
                </wp:positionH>
                <wp:positionV relativeFrom="paragraph">
                  <wp:posOffset>4645025</wp:posOffset>
                </wp:positionV>
                <wp:extent cx="3833495" cy="762635"/>
                <wp:effectExtent l="0" t="0" r="0" b="0"/>
                <wp:wrapNone/>
                <wp:docPr id="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D643" w14:textId="1F12E2E9" w:rsidR="00BF4ACE" w:rsidRDefault="00BF4ACE" w:rsidP="00A0591C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bCs/>
                                <w:color w:val="0069F7" w:themeColor="accent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2921">
                              <w:rPr>
                                <w:rFonts w:ascii="Century Gothic" w:hAnsi="Century Gothic"/>
                                <w:b/>
                                <w:bCs/>
                                <w:color w:val="0069F7" w:themeColor="accent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formation for </w:t>
                            </w:r>
                            <w:r w:rsidR="00281B27" w:rsidRPr="00C52921">
                              <w:rPr>
                                <w:rFonts w:ascii="Century Gothic" w:hAnsi="Century Gothic"/>
                                <w:b/>
                                <w:bCs/>
                                <w:color w:val="0069F7" w:themeColor="accent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oung People</w:t>
                            </w:r>
                          </w:p>
                          <w:p w14:paraId="3297BD84" w14:textId="6866BCF8" w:rsidR="00450A9A" w:rsidRPr="00450A9A" w:rsidRDefault="00450A9A" w:rsidP="00A0591C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bCs/>
                                <w:color w:val="0069F7" w:themeColor="accent1" w:themeShade="BF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0A9A">
                              <w:rPr>
                                <w:rFonts w:ascii="Century Gothic" w:hAnsi="Century Gothic"/>
                                <w:b/>
                                <w:bCs/>
                                <w:color w:val="0069F7" w:themeColor="accent1" w:themeShade="BF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ersion 20/07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FE8D" id="Text Box 44" o:spid="_x0000_s1027" type="#_x0000_t202" style="position:absolute;margin-left:376.65pt;margin-top:365.75pt;width:301.85pt;height:60.0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C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" filled="f" stroked="f">
                <v:textbox>
                  <w:txbxContent>
                    <w:p w14:paraId="5EB9D643" w14:textId="1F12E2E9" w:rsidR="00BF4ACE" w:rsidRDefault="00BF4ACE" w:rsidP="00A0591C">
                      <w:pPr>
                        <w:pStyle w:val="ListParagraph"/>
                        <w:rPr>
                          <w:rFonts w:ascii="Century Gothic" w:hAnsi="Century Gothic"/>
                          <w:b/>
                          <w:bCs/>
                          <w:color w:val="0069F7" w:themeColor="accent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52921">
                        <w:rPr>
                          <w:rFonts w:ascii="Century Gothic" w:hAnsi="Century Gothic"/>
                          <w:b/>
                          <w:bCs/>
                          <w:color w:val="0069F7" w:themeColor="accent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formation for </w:t>
                      </w:r>
                      <w:r w:rsidR="00281B27" w:rsidRPr="00C52921">
                        <w:rPr>
                          <w:rFonts w:ascii="Century Gothic" w:hAnsi="Century Gothic"/>
                          <w:b/>
                          <w:bCs/>
                          <w:color w:val="0069F7" w:themeColor="accent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oung People</w:t>
                      </w:r>
                    </w:p>
                    <w:p w14:paraId="3297BD84" w14:textId="6866BCF8" w:rsidR="00450A9A" w:rsidRPr="00450A9A" w:rsidRDefault="00450A9A" w:rsidP="00A0591C">
                      <w:pPr>
                        <w:pStyle w:val="ListParagraph"/>
                        <w:rPr>
                          <w:rFonts w:ascii="Century Gothic" w:hAnsi="Century Gothic"/>
                          <w:b/>
                          <w:bCs/>
                          <w:color w:val="0069F7" w:themeColor="accent1" w:themeShade="BF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50A9A">
                        <w:rPr>
                          <w:rFonts w:ascii="Century Gothic" w:hAnsi="Century Gothic"/>
                          <w:b/>
                          <w:bCs/>
                          <w:color w:val="0069F7" w:themeColor="accent1" w:themeShade="BF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ersion 20/07/21</w:t>
                      </w:r>
                    </w:p>
                  </w:txbxContent>
                </v:textbox>
              </v:shape>
            </w:pict>
          </mc:Fallback>
        </mc:AlternateContent>
      </w:r>
      <w:r w:rsidR="00637B99" w:rsidRPr="005D6381">
        <w:rPr>
          <w:noProof/>
        </w:rPr>
        <w:drawing>
          <wp:anchor distT="0" distB="0" distL="114300" distR="114300" simplePos="0" relativeHeight="251709440" behindDoc="0" locked="0" layoutInCell="1" allowOverlap="1" wp14:anchorId="7F46EEA4" wp14:editId="6F71E1EE">
            <wp:simplePos x="0" y="0"/>
            <wp:positionH relativeFrom="column">
              <wp:posOffset>5453380</wp:posOffset>
            </wp:positionH>
            <wp:positionV relativeFrom="paragraph">
              <wp:posOffset>5999480</wp:posOffset>
            </wp:positionV>
            <wp:extent cx="510363" cy="520995"/>
            <wp:effectExtent l="0" t="0" r="0" b="0"/>
            <wp:wrapNone/>
            <wp:docPr id="3" name="Picture 2" descr="C:\Users\lball04\AppData\Local\Microsoft\Windows\Temporary Internet Files\Content.IE5\O8W9T822\Simple_light_bulb_graphi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all04\AppData\Local\Microsoft\Windows\Temporary Internet Files\Content.IE5\O8W9T822\Simple_light_bulb_graphic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7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B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E928C" wp14:editId="6833BE3B">
                <wp:simplePos x="0" y="0"/>
                <wp:positionH relativeFrom="column">
                  <wp:posOffset>5287645</wp:posOffset>
                </wp:positionH>
                <wp:positionV relativeFrom="paragraph">
                  <wp:posOffset>5869305</wp:posOffset>
                </wp:positionV>
                <wp:extent cx="4441190" cy="882650"/>
                <wp:effectExtent l="1270" t="1905" r="5715" b="1270"/>
                <wp:wrapNone/>
                <wp:docPr id="2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190" cy="882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A4A2" w14:textId="77777777" w:rsidR="00BF4ACE" w:rsidRPr="0029580A" w:rsidRDefault="00BF4ACE" w:rsidP="00A0591C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14:paraId="2326A376" w14:textId="77777777" w:rsidR="00BF4ACE" w:rsidRDefault="00BF4ACE" w:rsidP="00A0591C">
                            <w:pPr>
                              <w:pStyle w:val="NoSpacing"/>
                            </w:pPr>
                            <w:r w:rsidRPr="0029580A">
                              <w:t xml:space="preserve">  </w:t>
                            </w:r>
                          </w:p>
                          <w:p w14:paraId="1C5999B8" w14:textId="77777777" w:rsidR="00BF4ACE" w:rsidRPr="00003C8C" w:rsidRDefault="00BF4ACE" w:rsidP="00A0591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C8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Your questions answered...</w:t>
                            </w:r>
                          </w:p>
                          <w:p w14:paraId="346AF5FF" w14:textId="77777777" w:rsidR="00BF4ACE" w:rsidRPr="00394532" w:rsidRDefault="00BF4ACE" w:rsidP="00A0591C">
                            <w:pPr>
                              <w:rPr>
                                <w:rFonts w:ascii="Century Gothic" w:hAnsi="Century Gothic"/>
                                <w:i/>
                                <w:color w:val="DEC1A2"/>
                                <w:sz w:val="28"/>
                                <w:szCs w:val="28"/>
                              </w:rPr>
                            </w:pPr>
                            <w:r w:rsidRPr="00394532">
                              <w:rPr>
                                <w:rFonts w:ascii="Century Gothic" w:hAnsi="Century Gothic"/>
                                <w:i/>
                                <w:color w:val="DEC1A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E92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9" o:spid="_x0000_s1028" type="#_x0000_t176" style="position:absolute;margin-left:416.35pt;margin-top:462.15pt;width:349.7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" fillcolor="#002676 [2409]" stroked="f">
                <v:textbox>
                  <w:txbxContent>
                    <w:p w14:paraId="1A46A4A2" w14:textId="77777777" w:rsidR="00BF4ACE" w:rsidRPr="0029580A" w:rsidRDefault="00BF4ACE" w:rsidP="00A0591C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14:paraId="2326A376" w14:textId="77777777" w:rsidR="00BF4ACE" w:rsidRDefault="00BF4ACE" w:rsidP="00A0591C">
                      <w:pPr>
                        <w:pStyle w:val="NoSpacing"/>
                      </w:pPr>
                      <w:r w:rsidRPr="0029580A">
                        <w:t xml:space="preserve">  </w:t>
                      </w:r>
                    </w:p>
                    <w:p w14:paraId="1C5999B8" w14:textId="77777777" w:rsidR="00BF4ACE" w:rsidRPr="00003C8C" w:rsidRDefault="00BF4ACE" w:rsidP="00A0591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C8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Your questions answered...</w:t>
                      </w:r>
                    </w:p>
                    <w:p w14:paraId="346AF5FF" w14:textId="77777777" w:rsidR="00BF4ACE" w:rsidRPr="00394532" w:rsidRDefault="00BF4ACE" w:rsidP="00A0591C">
                      <w:pPr>
                        <w:rPr>
                          <w:rFonts w:ascii="Century Gothic" w:hAnsi="Century Gothic"/>
                          <w:i/>
                          <w:color w:val="DEC1A2"/>
                          <w:sz w:val="28"/>
                          <w:szCs w:val="28"/>
                        </w:rPr>
                      </w:pPr>
                      <w:r w:rsidRPr="00394532">
                        <w:rPr>
                          <w:rFonts w:ascii="Century Gothic" w:hAnsi="Century Gothic"/>
                          <w:i/>
                          <w:color w:val="DEC1A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7B99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69971493" wp14:editId="3D926B15">
                <wp:simplePos x="0" y="0"/>
                <wp:positionH relativeFrom="column">
                  <wp:posOffset>8460105</wp:posOffset>
                </wp:positionH>
                <wp:positionV relativeFrom="paragraph">
                  <wp:posOffset>703580</wp:posOffset>
                </wp:positionV>
                <wp:extent cx="1569720" cy="6377305"/>
                <wp:effectExtent l="0" t="0" r="0" b="444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6377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6B5FA" id="Rectangle 21" o:spid="_x0000_s1026" style="position:absolute;margin-left:666.15pt;margin-top:55.4pt;width:123.6pt;height:502.15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" fillcolor="#c3dcff [664]" stroked="f"/>
            </w:pict>
          </mc:Fallback>
        </mc:AlternateContent>
      </w:r>
      <w:r w:rsidR="00C96A7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3F3197F9" wp14:editId="1872E10E">
                <wp:simplePos x="0" y="0"/>
                <wp:positionH relativeFrom="margin">
                  <wp:align>left</wp:align>
                </wp:positionH>
                <wp:positionV relativeFrom="page">
                  <wp:posOffset>238125</wp:posOffset>
                </wp:positionV>
                <wp:extent cx="2006600" cy="478155"/>
                <wp:effectExtent l="19050" t="19050" r="31750" b="55245"/>
                <wp:wrapNone/>
                <wp:docPr id="3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47815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D67655" w14:textId="77777777" w:rsidR="00BF4ACE" w:rsidRPr="005D6381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D6381"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at can you expect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197F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101" o:spid="_x0000_s1029" type="#_x0000_t188" style="position:absolute;margin-left:0;margin-top:18.75pt;width:158pt;height:37.6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19D67655" w14:textId="77777777" w:rsidR="00BF4ACE" w:rsidRPr="005D6381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5D6381"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at can you expect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4787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B229072" wp14:editId="446A5D5A">
                <wp:simplePos x="0" y="0"/>
                <wp:positionH relativeFrom="margin">
                  <wp:posOffset>-112395</wp:posOffset>
                </wp:positionH>
                <wp:positionV relativeFrom="paragraph">
                  <wp:posOffset>5942330</wp:posOffset>
                </wp:positionV>
                <wp:extent cx="4448175" cy="1085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654" w14:textId="6ACCFA53" w:rsidR="00DF2B22" w:rsidRPr="0077367B" w:rsidRDefault="00DF2B22" w:rsidP="00DF2B2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peak with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taff at your</w:t>
                            </w:r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or Professionals you may already be involved with. </w:t>
                            </w:r>
                          </w:p>
                          <w:p w14:paraId="4BCBE3E6" w14:textId="77777777" w:rsidR="00DF2B22" w:rsidRPr="0077367B" w:rsidRDefault="00DF2B22" w:rsidP="00DF2B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67F2D129" w14:textId="77777777" w:rsidR="00DF2B22" w:rsidRPr="0077367B" w:rsidRDefault="00DF2B22" w:rsidP="00DF2B2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lternatively, you can contact us directly for advice by emailing </w:t>
                            </w:r>
                            <w:hyperlink r:id="rId11" w:history="1">
                              <w:r w:rsidRPr="009D17FD">
                                <w:rPr>
                                  <w:rStyle w:val="Hyperlink"/>
                                  <w:rFonts w:ascii="Century Gothic" w:hAnsi="Century Gothic" w:cs="Arial"/>
                                  <w:color w:val="005BD3" w:themeColor="accent5"/>
                                  <w:sz w:val="24"/>
                                  <w:szCs w:val="24"/>
                                </w:rPr>
                                <w:t>nhsh.nds@nhs.scot</w:t>
                              </w:r>
                            </w:hyperlink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14:paraId="3D8A23A6" w14:textId="7399B54B" w:rsidR="00DF2B22" w:rsidRDefault="00DF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9072" id="Text Box 2" o:spid="_x0000_s1030" type="#_x0000_t202" style="position:absolute;margin-left:-8.85pt;margin-top:467.9pt;width:350.25pt;height:85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" stroked="f">
                <v:textbox>
                  <w:txbxContent>
                    <w:p w14:paraId="51B94654" w14:textId="6ACCFA53" w:rsidR="00DF2B22" w:rsidRPr="0077367B" w:rsidRDefault="00DF2B22" w:rsidP="00DF2B2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</w:t>
                      </w:r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peak with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taff at your</w:t>
                      </w:r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School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, </w:t>
                      </w:r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or Professionals you may already be involved with. </w:t>
                      </w:r>
                    </w:p>
                    <w:p w14:paraId="4BCBE3E6" w14:textId="77777777" w:rsidR="00DF2B22" w:rsidRPr="0077367B" w:rsidRDefault="00DF2B22" w:rsidP="00DF2B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67F2D129" w14:textId="77777777" w:rsidR="00DF2B22" w:rsidRPr="0077367B" w:rsidRDefault="00DF2B22" w:rsidP="00DF2B2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lternatively, you can contact us directly for advice by emailing </w:t>
                      </w:r>
                      <w:hyperlink r:id="rId12" w:history="1">
                        <w:r w:rsidRPr="009D17FD">
                          <w:rPr>
                            <w:rStyle w:val="Hyperlink"/>
                            <w:rFonts w:ascii="Century Gothic" w:hAnsi="Century Gothic" w:cs="Arial"/>
                            <w:color w:val="005BD3" w:themeColor="accent5"/>
                            <w:sz w:val="24"/>
                            <w:szCs w:val="24"/>
                          </w:rPr>
                          <w:t>nhsh.nds@nhs.scot</w:t>
                        </w:r>
                      </w:hyperlink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. </w:t>
                      </w:r>
                    </w:p>
                    <w:p w14:paraId="3D8A23A6" w14:textId="7399B54B" w:rsidR="00DF2B22" w:rsidRDefault="00DF2B22"/>
                  </w:txbxContent>
                </v:textbox>
                <w10:wrap type="square" anchorx="margin"/>
              </v:shape>
            </w:pict>
          </mc:Fallback>
        </mc:AlternateContent>
      </w:r>
      <w:r w:rsidR="006F7B0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D4C3247" wp14:editId="159C4880">
                <wp:simplePos x="0" y="0"/>
                <wp:positionH relativeFrom="column">
                  <wp:posOffset>-83820</wp:posOffset>
                </wp:positionH>
                <wp:positionV relativeFrom="paragraph">
                  <wp:posOffset>608330</wp:posOffset>
                </wp:positionV>
                <wp:extent cx="4581525" cy="4781550"/>
                <wp:effectExtent l="0" t="0" r="9525" b="0"/>
                <wp:wrapNone/>
                <wp:docPr id="3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5AAB9" w14:textId="73E2A5C9" w:rsidR="003D2C91" w:rsidRPr="00CF5725" w:rsidRDefault="00951DE6" w:rsidP="00CF572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456106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281B27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your parent/ ca</w:t>
                            </w:r>
                            <w:r w:rsidR="00D274F5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rer</w:t>
                            </w:r>
                            <w:r w:rsidR="00456106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ill be asked </w:t>
                            </w:r>
                            <w:r w:rsidR="00F20B4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for  permission</w:t>
                            </w:r>
                            <w:r w:rsidR="00F91ED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989552D" w14:textId="6E5C0690" w:rsidR="007266DE" w:rsidRPr="007917F4" w:rsidRDefault="007266DE" w:rsidP="007917F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o give the NDAS team information about </w:t>
                            </w:r>
                            <w:r w:rsidR="007917F4" w:rsidRPr="007A1E4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you</w:t>
                            </w:r>
                            <w:r w:rsidRPr="007917F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60E92C" w14:textId="515AF052" w:rsidR="00965DF8" w:rsidRDefault="00F20B4E" w:rsidP="00C80D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57056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="007917F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lk </w:t>
                            </w:r>
                            <w:r w:rsidR="007F79C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ith</w:t>
                            </w:r>
                            <w:r w:rsidR="0057056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the NDAS team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6206FB" w14:textId="3F229271" w:rsidR="001A35EE" w:rsidRPr="007A1E49" w:rsidRDefault="00F20B4E" w:rsidP="00C80DD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292A95" w:rsidRPr="007A1E4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ssessment</w:t>
                            </w:r>
                            <w:r w:rsidR="00914D61" w:rsidRPr="007A1E4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A5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14D61" w:rsidRPr="007A1E4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ak</w:t>
                            </w:r>
                            <w:r w:rsidR="001C7A5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="00914D61" w:rsidRPr="007A1E4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place</w:t>
                            </w:r>
                            <w:r w:rsidR="00951149" w:rsidRPr="007A1E4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if needed</w:t>
                            </w:r>
                            <w:r w:rsidR="001A35EE" w:rsidRPr="007A1E4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B293B6" w14:textId="77777777" w:rsidR="00943C67" w:rsidRDefault="00943C67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26D9A6BA" w14:textId="25B23D72" w:rsidR="0017480B" w:rsidRPr="00CF5725" w:rsidRDefault="001C7DB2" w:rsidP="00CF572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Usually </w:t>
                            </w:r>
                            <w:r w:rsidR="0017480B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 member of the NDAS team</w:t>
                            </w:r>
                            <w:r w:rsidR="00BC23B6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ill</w:t>
                            </w:r>
                            <w:r w:rsidR="00B47B3F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4B0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 w:rsidR="00BC23B6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alk with someone from your school</w:t>
                            </w:r>
                            <w:r w:rsidR="006243D8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7815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6243D8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your parent/ carer</w:t>
                            </w:r>
                            <w:r w:rsidR="00B6309C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 T</w:t>
                            </w:r>
                            <w:r w:rsidR="006243D8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hey may talk to you</w:t>
                            </w:r>
                            <w:r w:rsidR="00956432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s well</w:t>
                            </w:r>
                            <w:r w:rsidR="005646EA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DDFFD8" w14:textId="77777777" w:rsidR="00B42113" w:rsidRDefault="00B42113" w:rsidP="00CF57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0DACC5E2" w14:textId="4F740AD0" w:rsidR="00B42113" w:rsidRPr="00CF5725" w:rsidRDefault="00B42113" w:rsidP="00CF572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If</w:t>
                            </w:r>
                            <w:r w:rsidR="00C54FC3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it is </w:t>
                            </w:r>
                            <w:r w:rsidR="00F20B4E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greed</w:t>
                            </w:r>
                            <w:r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that a</w:t>
                            </w:r>
                            <w:r w:rsidR="00CE289E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B4E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NDAS </w:t>
                            </w:r>
                            <w:r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assessment may be </w:t>
                            </w:r>
                            <w:r w:rsidR="00F20B4E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gd-GB"/>
                              </w:rPr>
                              <w:t xml:space="preserve">right for </w:t>
                            </w:r>
                            <w:r w:rsidR="00F20B4E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gd-GB"/>
                              </w:rPr>
                              <w:t>you</w:t>
                            </w:r>
                            <w:r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gd-GB"/>
                              </w:rPr>
                              <w:t xml:space="preserve"> at that time</w:t>
                            </w:r>
                            <w:r w:rsidR="003E3E5A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gd-GB"/>
                              </w:rPr>
                              <w:t>,</w:t>
                            </w:r>
                            <w:r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E27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information about you </w:t>
                            </w:r>
                            <w:r w:rsidR="003251FB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is</w:t>
                            </w:r>
                            <w:r w:rsidR="00546E27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309C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given</w:t>
                            </w:r>
                            <w:r w:rsidR="00546E27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to the team</w:t>
                            </w:r>
                            <w:r w:rsidR="00991E9C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8F0FEC" w:rsidRPr="00CF572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301C5C" w14:textId="77777777" w:rsidR="0017480B" w:rsidRDefault="0017480B" w:rsidP="00CF57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28BCC42C" w14:textId="77777777" w:rsidR="00BF4ACE" w:rsidRPr="00CF5725" w:rsidRDefault="00145299" w:rsidP="00CF572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is held</w:t>
                            </w:r>
                            <w:r w:rsidR="00F20B4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here it is decided </w:t>
                            </w:r>
                            <w:r w:rsidR="00213B9D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hether</w:t>
                            </w:r>
                            <w:r w:rsidR="007C1E81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it would help you to be assessed by NDAS</w:t>
                            </w:r>
                            <w:r w:rsidR="007B550C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nd if so which professionals </w:t>
                            </w:r>
                            <w:r w:rsidR="002D44A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should </w:t>
                            </w:r>
                            <w:r w:rsidR="007B550C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do this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BEA226" w14:textId="77777777" w:rsidR="00BF4ACE" w:rsidRDefault="00BF4ACE" w:rsidP="00CF57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685F87A9" w14:textId="77777777" w:rsidR="00785B4B" w:rsidRPr="00CF5725" w:rsidRDefault="002D44AE" w:rsidP="00CF572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You and/ or your parents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ill be </w:t>
                            </w:r>
                            <w:r w:rsidR="0036616D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old what </w:t>
                            </w:r>
                            <w:r w:rsidR="00A33580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as decided. </w:t>
                            </w:r>
                            <w:r w:rsidR="005067B2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Q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uestionnaires may be sent out if </w:t>
                            </w:r>
                            <w:r w:rsidR="00A33580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information is </w:t>
                            </w:r>
                            <w:r w:rsidR="00A33580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need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ed. </w:t>
                            </w:r>
                          </w:p>
                          <w:p w14:paraId="33E441FA" w14:textId="77777777" w:rsidR="00785B4B" w:rsidRDefault="00785B4B" w:rsidP="00CF57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7B64454D" w14:textId="77777777" w:rsidR="00B96082" w:rsidRPr="00CF5725" w:rsidRDefault="0014662A" w:rsidP="00CF572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="00F558CB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f an assessment is </w:t>
                            </w: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needed a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ppointments could take place in a </w:t>
                            </w:r>
                            <w:r w:rsidR="005067B2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linic</w:t>
                            </w:r>
                            <w:r w:rsidR="00C34AE2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nd/ or on video link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. School and home visits may </w:t>
                            </w:r>
                            <w:r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lso take place</w:t>
                            </w:r>
                            <w:r w:rsidR="00BF4ACE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96082" w:rsidRPr="00CF572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ssessment will usually be with 2 adults from the NDAS team. </w:t>
                            </w:r>
                          </w:p>
                          <w:p w14:paraId="56C3D6A8" w14:textId="77777777" w:rsidR="00BF4ACE" w:rsidRPr="008A241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320EC5C5" w14:textId="77777777" w:rsidR="00BF4AC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3247" id="Text Box 74" o:spid="_x0000_s1031" type="#_x0000_t202" style="position:absolute;margin-left:-6.6pt;margin-top:47.9pt;width:360.75pt;height:376.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" stroked="f">
                <v:textbox>
                  <w:txbxContent>
                    <w:p w14:paraId="7675AAB9" w14:textId="73E2A5C9" w:rsidR="003D2C91" w:rsidRPr="00CF5725" w:rsidRDefault="00951DE6" w:rsidP="00CF572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You </w:t>
                      </w:r>
                      <w:r w:rsidR="00456106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nd </w:t>
                      </w:r>
                      <w:r w:rsidR="00281B27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your parent/ ca</w:t>
                      </w:r>
                      <w:r w:rsidR="00D274F5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rer</w:t>
                      </w:r>
                      <w:r w:rsidR="00456106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ill be asked </w:t>
                      </w:r>
                      <w:r w:rsidR="00F20B4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for  permission</w:t>
                      </w:r>
                      <w:r w:rsidR="00F91ED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:</w:t>
                      </w:r>
                    </w:p>
                    <w:p w14:paraId="0989552D" w14:textId="6E5C0690" w:rsidR="007266DE" w:rsidRPr="007917F4" w:rsidRDefault="007266DE" w:rsidP="007917F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o give the NDAS team information about </w:t>
                      </w:r>
                      <w:r w:rsidR="007917F4" w:rsidRPr="007A1E4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you</w:t>
                      </w:r>
                      <w:r w:rsidRPr="007917F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60E92C" w14:textId="515AF052" w:rsidR="00965DF8" w:rsidRDefault="00F20B4E" w:rsidP="00C80D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o </w:t>
                      </w:r>
                      <w:r w:rsidR="0057056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</w:t>
                      </w:r>
                      <w:r w:rsidR="007917F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lk </w:t>
                      </w:r>
                      <w:r w:rsidR="007F79C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ith</w:t>
                      </w:r>
                      <w:r w:rsidR="0057056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the NDAS team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6206FB" w14:textId="3F229271" w:rsidR="001A35EE" w:rsidRPr="007A1E49" w:rsidRDefault="00F20B4E" w:rsidP="00C80DD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for </w:t>
                      </w:r>
                      <w:r w:rsidR="00292A95" w:rsidRPr="007A1E4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ssessment</w:t>
                      </w:r>
                      <w:r w:rsidR="00914D61" w:rsidRPr="007A1E4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1C7A5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o </w:t>
                      </w:r>
                      <w:r w:rsidR="00914D61" w:rsidRPr="007A1E4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ak</w:t>
                      </w:r>
                      <w:r w:rsidR="001C7A5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e</w:t>
                      </w:r>
                      <w:r w:rsidR="00914D61" w:rsidRPr="007A1E4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place</w:t>
                      </w:r>
                      <w:r w:rsidR="00951149" w:rsidRPr="007A1E4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if needed</w:t>
                      </w:r>
                      <w:r w:rsidR="001A35EE" w:rsidRPr="007A1E4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</w:p>
                    <w:p w14:paraId="5DB293B6" w14:textId="77777777" w:rsidR="00943C67" w:rsidRDefault="00943C67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26D9A6BA" w14:textId="25B23D72" w:rsidR="0017480B" w:rsidRPr="00CF5725" w:rsidRDefault="001C7DB2" w:rsidP="00CF572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Usually </w:t>
                      </w:r>
                      <w:r w:rsidR="0017480B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 member of the NDAS team</w:t>
                      </w:r>
                      <w:r w:rsidR="00BC23B6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ill</w:t>
                      </w:r>
                      <w:r w:rsidR="00B47B3F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364B0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hen </w:t>
                      </w:r>
                      <w:r w:rsidR="00BC23B6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alk with someone from your school</w:t>
                      </w:r>
                      <w:r w:rsidR="006243D8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797815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or </w:t>
                      </w:r>
                      <w:r w:rsidR="006243D8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your parent/ carer</w:t>
                      </w:r>
                      <w:r w:rsidR="00B6309C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 T</w:t>
                      </w:r>
                      <w:r w:rsidR="006243D8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hey may talk to you</w:t>
                      </w:r>
                      <w:r w:rsidR="00956432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s well</w:t>
                      </w:r>
                      <w:r w:rsidR="005646EA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</w:p>
                    <w:p w14:paraId="06DDFFD8" w14:textId="77777777" w:rsidR="00B42113" w:rsidRDefault="00B42113" w:rsidP="00CF57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0DACC5E2" w14:textId="4F740AD0" w:rsidR="00B42113" w:rsidRPr="00CF5725" w:rsidRDefault="00B42113" w:rsidP="00CF572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If</w:t>
                      </w:r>
                      <w:r w:rsidR="00C54FC3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it is </w:t>
                      </w:r>
                      <w:r w:rsidR="00F20B4E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greed</w:t>
                      </w:r>
                      <w:r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that a</w:t>
                      </w:r>
                      <w:r w:rsidR="00CE289E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n</w:t>
                      </w:r>
                      <w:r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F20B4E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NDAS </w:t>
                      </w:r>
                      <w:r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assessment may be </w:t>
                      </w:r>
                      <w:r w:rsidR="00F20B4E" w:rsidRPr="00CF5725">
                        <w:rPr>
                          <w:rFonts w:ascii="Century Gothic" w:hAnsi="Century Gothic" w:cs="Arial"/>
                          <w:sz w:val="24"/>
                          <w:szCs w:val="24"/>
                          <w:lang w:val="gd-GB"/>
                        </w:rPr>
                        <w:t xml:space="preserve">right for </w:t>
                      </w:r>
                      <w:r w:rsidR="00F20B4E" w:rsidRPr="00CF5725">
                        <w:rPr>
                          <w:rFonts w:ascii="Century Gothic" w:hAnsi="Century Gothic" w:cs="Arial"/>
                          <w:sz w:val="24"/>
                          <w:szCs w:val="24"/>
                          <w:lang w:val="gd-GB"/>
                        </w:rPr>
                        <w:t>you</w:t>
                      </w:r>
                      <w:r w:rsidRPr="00CF5725">
                        <w:rPr>
                          <w:rFonts w:ascii="Century Gothic" w:hAnsi="Century Gothic" w:cs="Arial"/>
                          <w:sz w:val="24"/>
                          <w:szCs w:val="24"/>
                          <w:lang w:val="gd-GB"/>
                        </w:rPr>
                        <w:t xml:space="preserve"> at that time</w:t>
                      </w:r>
                      <w:r w:rsidR="003E3E5A">
                        <w:rPr>
                          <w:rFonts w:ascii="Century Gothic" w:hAnsi="Century Gothic" w:cs="Arial"/>
                          <w:sz w:val="24"/>
                          <w:szCs w:val="24"/>
                          <w:lang w:val="gd-GB"/>
                        </w:rPr>
                        <w:t>,</w:t>
                      </w:r>
                      <w:r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546E27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information about you </w:t>
                      </w:r>
                      <w:r w:rsidR="003251FB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is</w:t>
                      </w:r>
                      <w:r w:rsidR="00546E27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B6309C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given</w:t>
                      </w:r>
                      <w:r w:rsidR="00546E27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to the team</w:t>
                      </w:r>
                      <w:r w:rsidR="00991E9C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.</w:t>
                      </w:r>
                      <w:r w:rsidR="008F0FEC" w:rsidRPr="00CF572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301C5C" w14:textId="77777777" w:rsidR="0017480B" w:rsidRDefault="0017480B" w:rsidP="00CF57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28BCC42C" w14:textId="77777777" w:rsidR="00BF4ACE" w:rsidRPr="00CF5725" w:rsidRDefault="00145299" w:rsidP="00CF572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meeting</w:t>
                      </w: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is held</w:t>
                      </w:r>
                      <w:r w:rsidR="00F20B4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here it is decided </w:t>
                      </w:r>
                      <w:r w:rsidR="00213B9D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hether</w:t>
                      </w:r>
                      <w:r w:rsidR="007C1E81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it would help you to be assessed by NDAS</w:t>
                      </w:r>
                      <w:r w:rsidR="007B550C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,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nd if so which professionals </w:t>
                      </w:r>
                      <w:r w:rsidR="002D44A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should </w:t>
                      </w:r>
                      <w:r w:rsidR="007B550C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do this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</w:p>
                    <w:p w14:paraId="6CBEA226" w14:textId="77777777" w:rsidR="00BF4ACE" w:rsidRDefault="00BF4ACE" w:rsidP="00CF57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685F87A9" w14:textId="77777777" w:rsidR="00785B4B" w:rsidRPr="00CF5725" w:rsidRDefault="002D44AE" w:rsidP="00CF572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You and/ or your parents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ill be </w:t>
                      </w:r>
                      <w:r w:rsidR="0036616D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old what </w:t>
                      </w:r>
                      <w:r w:rsidR="00A33580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as decided. </w:t>
                      </w:r>
                      <w:r w:rsidR="005067B2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Q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uestionnaires may be sent out if </w:t>
                      </w:r>
                      <w:r w:rsidR="00A33580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more 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information is </w:t>
                      </w:r>
                      <w:r w:rsidR="00A33580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need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ed. </w:t>
                      </w:r>
                    </w:p>
                    <w:p w14:paraId="33E441FA" w14:textId="77777777" w:rsidR="00785B4B" w:rsidRDefault="00785B4B" w:rsidP="00CF57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7B64454D" w14:textId="77777777" w:rsidR="00B96082" w:rsidRPr="00CF5725" w:rsidRDefault="0014662A" w:rsidP="00CF572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I</w:t>
                      </w:r>
                      <w:r w:rsidR="00F558CB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f an assessment is </w:t>
                      </w: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needed a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ppointments could take place in a </w:t>
                      </w:r>
                      <w:r w:rsidR="005067B2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linic</w:t>
                      </w:r>
                      <w:r w:rsidR="00C34AE2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nd/ or on video link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. School and home visits may </w:t>
                      </w:r>
                      <w:r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lso take place</w:t>
                      </w:r>
                      <w:r w:rsidR="00BF4ACE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. </w:t>
                      </w:r>
                      <w:r w:rsidR="00B96082" w:rsidRPr="00CF572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ssessment will usually be with 2 adults from the NDAS team. </w:t>
                      </w:r>
                    </w:p>
                    <w:p w14:paraId="56C3D6A8" w14:textId="77777777" w:rsidR="00BF4ACE" w:rsidRPr="008A241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320EC5C5" w14:textId="77777777" w:rsidR="00BF4AC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B09"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7688D0C3" wp14:editId="21A52D8B">
                <wp:simplePos x="0" y="0"/>
                <wp:positionH relativeFrom="column">
                  <wp:posOffset>-131445</wp:posOffset>
                </wp:positionH>
                <wp:positionV relativeFrom="paragraph">
                  <wp:posOffset>17780</wp:posOffset>
                </wp:positionV>
                <wp:extent cx="4819650" cy="7100570"/>
                <wp:effectExtent l="19050" t="19050" r="38100" b="43180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710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07D8B" id="Rectangle 46" o:spid="_x0000_s1026" style="position:absolute;margin-left:-10.35pt;margin-top:1.4pt;width:379.5pt;height:559.1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" strokecolor="#93c1ff [1940]" strokeweight="4.5pt"/>
            </w:pict>
          </mc:Fallback>
        </mc:AlternateContent>
      </w:r>
      <w:r w:rsidR="00F10584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58F94395" wp14:editId="66DC9DE4">
                <wp:simplePos x="0" y="0"/>
                <wp:positionH relativeFrom="margin">
                  <wp:align>left</wp:align>
                </wp:positionH>
                <wp:positionV relativeFrom="margin">
                  <wp:posOffset>5400675</wp:posOffset>
                </wp:positionV>
                <wp:extent cx="2132330" cy="478155"/>
                <wp:effectExtent l="19050" t="19050" r="39370" b="55245"/>
                <wp:wrapNone/>
                <wp:docPr id="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47815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4B98FF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8007F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0D4CA2" w14:textId="6FAAA296" w:rsidR="00A3107A" w:rsidRPr="005D6381" w:rsidRDefault="00A3107A" w:rsidP="00A31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ow to access the servic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4395" id="_x0000_s1032" type="#_x0000_t188" style="position:absolute;margin-left:0;margin-top:425.25pt;width:167.9pt;height:37.65pt;z-index:25200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" o:allowincell="f" fillcolor="#b7d6ff" strokecolor="#f2f2f2" strokeweight="3pt">
                <v:shadow on="t" color="#34003f" opacity=".5" offset="1pt"/>
                <v:textbox inset="3.6pt,,3.6pt">
                  <w:txbxContent>
                    <w:p w14:paraId="570D4CA2" w14:textId="6FAAA296" w:rsidR="00A3107A" w:rsidRPr="005D6381" w:rsidRDefault="00A3107A" w:rsidP="00A31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How to access the serv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6F1B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631EE686" wp14:editId="0B4CF3A3">
                <wp:simplePos x="0" y="0"/>
                <wp:positionH relativeFrom="column">
                  <wp:posOffset>5314950</wp:posOffset>
                </wp:positionH>
                <wp:positionV relativeFrom="paragraph">
                  <wp:posOffset>1095375</wp:posOffset>
                </wp:positionV>
                <wp:extent cx="3185160" cy="1514475"/>
                <wp:effectExtent l="0" t="0" r="0" b="9525"/>
                <wp:wrapNone/>
                <wp:docPr id="2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0E77" w14:textId="37FB1D52" w:rsidR="00BF4ACE" w:rsidRDefault="00BF4ACE" w:rsidP="005D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Neurodevelopmental</w:t>
                            </w:r>
                          </w:p>
                          <w:p w14:paraId="3285BA22" w14:textId="77777777" w:rsidR="00BF4ACE" w:rsidRDefault="00BF4ACE" w:rsidP="005D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Assessment Service</w:t>
                            </w:r>
                          </w:p>
                          <w:p w14:paraId="4F426818" w14:textId="77777777" w:rsidR="00316F1B" w:rsidRDefault="00316F1B" w:rsidP="005D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(NDAS)</w:t>
                            </w:r>
                          </w:p>
                          <w:p w14:paraId="41A02DF8" w14:textId="77777777" w:rsidR="00316F1B" w:rsidRPr="00796251" w:rsidRDefault="00316F1B" w:rsidP="005D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E686" id="Text Box 49" o:spid="_x0000_s1033" type="#_x0000_t202" style="position:absolute;margin-left:418.5pt;margin-top:86.25pt;width:250.8pt;height:119.2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0h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iKS2PuOgM3C7H8DR7OEc+uy46uFOVl81EnLZUrFhN0rJsWW0hvxCe9M/&#10;uzrhaAuyHj/IGuLQrZEOaN+o3hYPyoEAHfr0eOqNzaWCw8swicMZmCqwhXFIyDx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" filled="f" stroked="f">
                <v:textbox>
                  <w:txbxContent>
                    <w:p w14:paraId="39A60E77" w14:textId="37FB1D52" w:rsidR="00BF4ACE" w:rsidRDefault="00BF4ACE" w:rsidP="005D638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Neurodevelopmental</w:t>
                      </w:r>
                    </w:p>
                    <w:p w14:paraId="3285BA22" w14:textId="77777777" w:rsidR="00BF4ACE" w:rsidRDefault="00BF4ACE" w:rsidP="005D638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Assessment Service</w:t>
                      </w:r>
                    </w:p>
                    <w:p w14:paraId="4F426818" w14:textId="77777777" w:rsidR="00316F1B" w:rsidRDefault="00316F1B" w:rsidP="005D638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(NDAS)</w:t>
                      </w:r>
                    </w:p>
                    <w:p w14:paraId="41A02DF8" w14:textId="77777777" w:rsidR="00316F1B" w:rsidRPr="00796251" w:rsidRDefault="00316F1B" w:rsidP="005D638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3E4083D6" wp14:editId="642A8A10">
                <wp:simplePos x="0" y="0"/>
                <wp:positionH relativeFrom="column">
                  <wp:posOffset>5168265</wp:posOffset>
                </wp:positionH>
                <wp:positionV relativeFrom="paragraph">
                  <wp:posOffset>2747645</wp:posOffset>
                </wp:positionV>
                <wp:extent cx="3289300" cy="0"/>
                <wp:effectExtent l="15240" t="13970" r="10160" b="1460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17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06.95pt;margin-top:216.35pt;width:259pt;height:0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" strokecolor="#0d0d0d [3069]" strokeweight="1.5pt"/>
            </w:pict>
          </mc:Fallback>
        </mc:AlternateContent>
      </w:r>
      <w:r w:rsidR="00FA574E">
        <w:rPr>
          <w:noProof/>
          <w:color w:val="7030A0"/>
        </w:rPr>
        <w:drawing>
          <wp:anchor distT="0" distB="0" distL="114300" distR="114300" simplePos="0" relativeHeight="251922432" behindDoc="0" locked="0" layoutInCell="1" allowOverlap="1" wp14:anchorId="721213B1" wp14:editId="7EF0EAD3">
            <wp:simplePos x="0" y="0"/>
            <wp:positionH relativeFrom="margin">
              <wp:posOffset>8568055</wp:posOffset>
            </wp:positionH>
            <wp:positionV relativeFrom="margin">
              <wp:align>top</wp:align>
            </wp:positionV>
            <wp:extent cx="1362075" cy="50482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HSH and HC logos togeth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4C0E7EAF" wp14:editId="54DCAD99">
                <wp:simplePos x="0" y="0"/>
                <wp:positionH relativeFrom="column">
                  <wp:posOffset>5177790</wp:posOffset>
                </wp:positionH>
                <wp:positionV relativeFrom="paragraph">
                  <wp:posOffset>4646295</wp:posOffset>
                </wp:positionV>
                <wp:extent cx="3289300" cy="635"/>
                <wp:effectExtent l="15240" t="17145" r="10160" b="1079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9D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407.7pt;margin-top:365.85pt;width:259pt;height:.0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" strokecolor="#0d0d0d [3069]" strokeweight="1.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19C8E5F8" wp14:editId="29D2CC77">
                <wp:simplePos x="0" y="0"/>
                <wp:positionH relativeFrom="column">
                  <wp:posOffset>5177790</wp:posOffset>
                </wp:positionH>
                <wp:positionV relativeFrom="paragraph">
                  <wp:posOffset>1041400</wp:posOffset>
                </wp:positionV>
                <wp:extent cx="3289300" cy="635"/>
                <wp:effectExtent l="15240" t="12700" r="10160" b="1524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662F" id="AutoShape 40" o:spid="_x0000_s1026" type="#_x0000_t32" style="position:absolute;margin-left:407.7pt;margin-top:82pt;width:259pt;height:.0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" strokecolor="#0d0d0d [3069]" strokeweight="1.5pt"/>
            </w:pict>
          </mc:Fallback>
        </mc:AlternateContent>
      </w:r>
      <w:r w:rsidR="009C5D23"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030ADCF" wp14:editId="1A32DDB2">
                <wp:simplePos x="0" y="0"/>
                <wp:positionH relativeFrom="column">
                  <wp:posOffset>5177790</wp:posOffset>
                </wp:positionH>
                <wp:positionV relativeFrom="paragraph">
                  <wp:posOffset>5167630</wp:posOffset>
                </wp:positionV>
                <wp:extent cx="3289300" cy="0"/>
                <wp:effectExtent l="15240" t="14605" r="10160" b="1397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C174" id="AutoShape 47" o:spid="_x0000_s1026" type="#_x0000_t32" style="position:absolute;margin-left:407.7pt;margin-top:406.9pt;width:259pt;height:0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" strokecolor="#0d0d0d [3069]" strokeweight="1.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79BDBEA0" wp14:editId="549B1FD2">
                <wp:simplePos x="0" y="0"/>
                <wp:positionH relativeFrom="column">
                  <wp:posOffset>8467090</wp:posOffset>
                </wp:positionH>
                <wp:positionV relativeFrom="paragraph">
                  <wp:posOffset>-223520</wp:posOffset>
                </wp:positionV>
                <wp:extent cx="1569720" cy="935990"/>
                <wp:effectExtent l="0" t="0" r="2540" b="190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935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989DF" id="Rectangle 12" o:spid="_x0000_s1026" style="position:absolute;margin-left:666.7pt;margin-top:-17.6pt;width:123.6pt;height:73.7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" fillcolor="#87baff [1304]" stroked="f" strokecolor="#74005e [2406]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63FD3726" wp14:editId="546EF54D">
                <wp:simplePos x="0" y="0"/>
                <wp:positionH relativeFrom="column">
                  <wp:posOffset>5177790</wp:posOffset>
                </wp:positionH>
                <wp:positionV relativeFrom="paragraph">
                  <wp:posOffset>-223520</wp:posOffset>
                </wp:positionV>
                <wp:extent cx="3289300" cy="935990"/>
                <wp:effectExtent l="0" t="0" r="635" b="190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935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A4A3E" w14:textId="77777777" w:rsidR="00BF4ACE" w:rsidRPr="007433E1" w:rsidRDefault="00BF4ACE" w:rsidP="00743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3726" id="Text Box 13" o:spid="_x0000_s1034" type="#_x0000_t202" style="position:absolute;margin-left:407.7pt;margin-top:-17.6pt;width:259pt;height:73.7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" fillcolor="#87baff [1304]" stroked="f">
                <v:fill color2="#87baff [1304]" angle="45" focus="100%" type="gradient"/>
                <v:textbox>
                  <w:txbxContent>
                    <w:p w14:paraId="0EEA4A3E" w14:textId="77777777" w:rsidR="00BF4ACE" w:rsidRPr="007433E1" w:rsidRDefault="00BF4ACE" w:rsidP="007433E1"/>
                  </w:txbxContent>
                </v:textbox>
              </v:shape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04398E4A" wp14:editId="4B6F78A1">
                <wp:simplePos x="0" y="0"/>
                <wp:positionH relativeFrom="column">
                  <wp:posOffset>5177790</wp:posOffset>
                </wp:positionH>
                <wp:positionV relativeFrom="paragraph">
                  <wp:posOffset>712470</wp:posOffset>
                </wp:positionV>
                <wp:extent cx="3289300" cy="6177280"/>
                <wp:effectExtent l="0" t="0" r="635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6177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A0F47" id="Rectangle 20" o:spid="_x0000_s1026" style="position:absolute;margin-left:407.7pt;margin-top:56.1pt;width:259pt;height:486.4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" fillcolor="#87baff [1304]" stroked="f">
                <v:fill color2="#87baff [1304]" focus="100%" type="gradient"/>
              </v:rect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2F146C6C" wp14:editId="28AD6082">
                <wp:simplePos x="0" y="0"/>
                <wp:positionH relativeFrom="column">
                  <wp:posOffset>7501890</wp:posOffset>
                </wp:positionH>
                <wp:positionV relativeFrom="paragraph">
                  <wp:posOffset>-85725</wp:posOffset>
                </wp:positionV>
                <wp:extent cx="1895475" cy="0"/>
                <wp:effectExtent l="15240" t="19050" r="22860" b="1905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CCF3" id="AutoShape 17" o:spid="_x0000_s1026" type="#_x0000_t32" style="position:absolute;margin-left:590.7pt;margin-top:-6.75pt;width:149.25pt;height: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" strokecolor="#87baff [1304]" strokeweight="2.2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3D904646" wp14:editId="5A286F61">
                <wp:simplePos x="0" y="0"/>
                <wp:positionH relativeFrom="column">
                  <wp:posOffset>7162165</wp:posOffset>
                </wp:positionH>
                <wp:positionV relativeFrom="paragraph">
                  <wp:posOffset>47625</wp:posOffset>
                </wp:positionV>
                <wp:extent cx="1895475" cy="0"/>
                <wp:effectExtent l="18415" t="19050" r="19685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C06A" id="AutoShape 16" o:spid="_x0000_s1026" type="#_x0000_t32" style="position:absolute;margin-left:563.95pt;margin-top:3.75pt;width:149.25pt;height:0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" strokecolor="#87baff [1304]" strokeweight="2.2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62E4B981" wp14:editId="11D189F7">
                <wp:simplePos x="0" y="0"/>
                <wp:positionH relativeFrom="column">
                  <wp:posOffset>6657340</wp:posOffset>
                </wp:positionH>
                <wp:positionV relativeFrom="paragraph">
                  <wp:posOffset>172720</wp:posOffset>
                </wp:positionV>
                <wp:extent cx="1809750" cy="635"/>
                <wp:effectExtent l="18415" t="20320" r="19685" b="1714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F3F2" id="AutoShape 15" o:spid="_x0000_s1026" type="#_x0000_t32" style="position:absolute;margin-left:524.2pt;margin-top:13.6pt;width:142.5pt;height:.0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" strokecolor="#87baff [1304]" strokeweight="2.2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7BAD6E0A" wp14:editId="18869A60">
                <wp:simplePos x="0" y="0"/>
                <wp:positionH relativeFrom="column">
                  <wp:posOffset>6114415</wp:posOffset>
                </wp:positionH>
                <wp:positionV relativeFrom="paragraph">
                  <wp:posOffset>285750</wp:posOffset>
                </wp:positionV>
                <wp:extent cx="2943225" cy="0"/>
                <wp:effectExtent l="18415" t="19050" r="19685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F9B7" id="AutoShape 14" o:spid="_x0000_s1026" type="#_x0000_t32" style="position:absolute;margin-left:481.45pt;margin-top:22.5pt;width:231.75pt;height:0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" strokecolor="#87baff [1304]" strokeweight="2.25pt"/>
            </w:pict>
          </mc:Fallback>
        </mc:AlternateContent>
      </w:r>
      <w:r w:rsidR="007E129E">
        <w:br w:type="page"/>
      </w:r>
      <w:r w:rsidR="009C2E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319183BC" wp14:editId="3C38EDCB">
                <wp:simplePos x="0" y="0"/>
                <wp:positionH relativeFrom="margin">
                  <wp:posOffset>5416550</wp:posOffset>
                </wp:positionH>
                <wp:positionV relativeFrom="margin">
                  <wp:posOffset>4337685</wp:posOffset>
                </wp:positionV>
                <wp:extent cx="1736090" cy="457200"/>
                <wp:effectExtent l="23495" t="100330" r="40640" b="128270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4572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78DEDA" w14:textId="77777777" w:rsidR="00BF4ACE" w:rsidRPr="005D6381" w:rsidRDefault="00BF4ACE" w:rsidP="00BF4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o is in the team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83BC" id="AutoShape 117" o:spid="_x0000_s1035" type="#_x0000_t188" style="position:absolute;margin-left:426.5pt;margin-top:341.55pt;width:136.7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3078DEDA" w14:textId="77777777" w:rsidR="00BF4ACE" w:rsidRPr="005D6381" w:rsidRDefault="00BF4ACE" w:rsidP="00BF4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o is in the team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2967">
        <w:rPr>
          <w:noProof/>
        </w:rPr>
        <w:drawing>
          <wp:anchor distT="0" distB="0" distL="114300" distR="114300" simplePos="0" relativeHeight="251545600" behindDoc="0" locked="0" layoutInCell="1" allowOverlap="1" wp14:anchorId="36779A24" wp14:editId="62B01DD2">
            <wp:simplePos x="0" y="0"/>
            <wp:positionH relativeFrom="margin">
              <wp:posOffset>8234665</wp:posOffset>
            </wp:positionH>
            <wp:positionV relativeFrom="margin">
              <wp:posOffset>4180206</wp:posOffset>
            </wp:positionV>
            <wp:extent cx="1738415" cy="704850"/>
            <wp:effectExtent l="0" t="0" r="0" b="0"/>
            <wp:wrapNone/>
            <wp:docPr id="6" name="Picture 6" descr="C:\Users\lball04\AppData\Local\Microsoft\Windows\Temporary Internet Files\Content.IE5\NSRUC9KY\tea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ball04\AppData\Local\Microsoft\Windows\Temporary Internet Files\Content.IE5\NSRUC9KY\team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43" cy="70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B1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921AA5A" wp14:editId="592FE26C">
                <wp:simplePos x="0" y="0"/>
                <wp:positionH relativeFrom="column">
                  <wp:posOffset>5196840</wp:posOffset>
                </wp:positionH>
                <wp:positionV relativeFrom="paragraph">
                  <wp:posOffset>147320</wp:posOffset>
                </wp:positionV>
                <wp:extent cx="4859020" cy="7113270"/>
                <wp:effectExtent l="34290" t="33655" r="31115" b="349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71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16DAA" id="Rectangle 9" o:spid="_x0000_s1026" style="position:absolute;margin-left:409.2pt;margin-top:11.6pt;width:382.6pt;height:560.1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" strokecolor="#93c1ff [1940]" strokeweight="4.5pt"/>
            </w:pict>
          </mc:Fallback>
        </mc:AlternateContent>
      </w:r>
      <w:r w:rsidR="003D03B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02272494" wp14:editId="263C6C93">
                <wp:simplePos x="0" y="0"/>
                <wp:positionH relativeFrom="margin">
                  <wp:posOffset>5353050</wp:posOffset>
                </wp:positionH>
                <wp:positionV relativeFrom="margin">
                  <wp:posOffset>276225</wp:posOffset>
                </wp:positionV>
                <wp:extent cx="1876425" cy="452120"/>
                <wp:effectExtent l="19050" t="19050" r="47625" b="62230"/>
                <wp:wrapNone/>
                <wp:docPr id="3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5212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4B98FF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8007F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B1F9D6" w14:textId="77777777" w:rsidR="009F4B5F" w:rsidRPr="005D6381" w:rsidRDefault="009F4B5F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ow do I get support</w:t>
                            </w:r>
                            <w:r w:rsidR="006B0DDD"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2494" id="AutoShape 114" o:spid="_x0000_s1036" type="#_x0000_t188" style="position:absolute;margin-left:421.5pt;margin-top:21.75pt;width:147.75pt;height:35.6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" o:allowincell="f" fillcolor="#b7d6ff" strokecolor="#f2f2f2" strokeweight="3pt">
                <v:shadow on="t" color="#34003f" opacity=".5" offset="1pt"/>
                <v:textbox inset="3.6pt,,3.6pt">
                  <w:txbxContent>
                    <w:p w14:paraId="62B1F9D6" w14:textId="77777777" w:rsidR="009F4B5F" w:rsidRPr="005D6381" w:rsidRDefault="009F4B5F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How do I get support</w:t>
                      </w:r>
                      <w:r w:rsidR="006B0DDD"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058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07D16D0" wp14:editId="740899E8">
                <wp:simplePos x="0" y="0"/>
                <wp:positionH relativeFrom="margin">
                  <wp:align>right</wp:align>
                </wp:positionH>
                <wp:positionV relativeFrom="paragraph">
                  <wp:posOffset>760730</wp:posOffset>
                </wp:positionV>
                <wp:extent cx="4686300" cy="1562100"/>
                <wp:effectExtent l="0" t="0" r="0" b="0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E7F0" w14:textId="77777777" w:rsidR="00217F96" w:rsidRDefault="002640F1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2640F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peak with</w:t>
                            </w:r>
                            <w:r w:rsidR="00B4495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B4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n adult at home or school</w:t>
                            </w:r>
                            <w:r w:rsidR="00F20B4E" w:rsidRPr="00F20B4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B4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who knows you well.</w:t>
                            </w:r>
                          </w:p>
                          <w:p w14:paraId="64FAE6A9" w14:textId="77777777" w:rsidR="002570CA" w:rsidRDefault="002570CA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14:paraId="086FCC2C" w14:textId="77777777" w:rsidR="009F4B5F" w:rsidRDefault="004626A4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Useful i</w:t>
                            </w:r>
                            <w:r w:rsidR="00EC5961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nformation </w:t>
                            </w:r>
                            <w:r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is available on</w:t>
                            </w:r>
                            <w:r w:rsidR="00950166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4" w:tgtFrame="_blank" w:history="1">
                              <w:r w:rsidR="00950166" w:rsidRPr="00AA4D15">
                                <w:rPr>
                                  <w:rFonts w:ascii="Century Gothic" w:hAnsi="Century Gothic" w:cs="Arial"/>
                                  <w:color w:val="0000FF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</w:rPr>
                                <w:t>www.thrivingfamilies.org.uk</w:t>
                              </w:r>
                            </w:hyperlink>
                            <w:r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9C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D77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0D49C1" w:rsidRPr="000D49C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Phone- 07514 120288</w:t>
                            </w:r>
                            <w:r w:rsidR="008D77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50166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hyperlink r:id="rId15" w:history="1">
                              <w:r w:rsidR="00950166" w:rsidRPr="00AA4D15">
                                <w:rPr>
                                  <w:rStyle w:val="Hyperlink"/>
                                  <w:rFonts w:ascii="Century Gothic" w:hAnsi="Century Gothic" w:cs="Arial"/>
                                  <w:color w:val="005BD3" w:themeColor="accent5"/>
                                  <w:sz w:val="24"/>
                                  <w:szCs w:val="24"/>
                                </w:rPr>
                                <w:t>www.thepineshighland.com</w:t>
                              </w:r>
                            </w:hyperlink>
                            <w:r w:rsidR="00AA4D15" w:rsidRPr="00AA4D15">
                              <w:rPr>
                                <w:rFonts w:ascii="Century Gothic" w:hAnsi="Century Gothic" w:cs="Arial"/>
                                <w:color w:val="005BD3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D15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D5198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F8613E" w14:textId="77777777" w:rsidR="007B1CEB" w:rsidRDefault="007B1CEB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14:paraId="2AB75646" w14:textId="77777777" w:rsidR="00940541" w:rsidRPr="001F6F00" w:rsidRDefault="00940541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1F6F00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You c</w:t>
                            </w:r>
                            <w:r w:rsidR="00FC68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ould</w:t>
                            </w:r>
                            <w:r w:rsidRPr="001F6F00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also call ‘Just Ask’ on </w:t>
                            </w:r>
                            <w:r w:rsidR="001F6F00" w:rsidRPr="001F6F00">
                              <w:rPr>
                                <w:rFonts w:ascii="Century Gothic" w:hAnsi="Century Gothic" w:cs="Arial"/>
                                <w:color w:val="000000"/>
                                <w:sz w:val="24"/>
                                <w:szCs w:val="24"/>
                              </w:rPr>
                              <w:t>0300 303 1365</w:t>
                            </w:r>
                            <w:r w:rsidR="001F6F00" w:rsidRPr="001F6F00">
                              <w:rPr>
                                <w:rFonts w:ascii="Century Gothic" w:hAnsi="Century Gothic" w:cs="Arial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 any Tuesday or Thursday between 1pm - 4pm and a professional will call you back within a few days.</w:t>
                            </w:r>
                          </w:p>
                          <w:p w14:paraId="56759199" w14:textId="77777777" w:rsidR="009F4B5F" w:rsidRPr="0045174B" w:rsidRDefault="009F4B5F" w:rsidP="009F4B5F">
                            <w:pPr>
                              <w:spacing w:after="0" w:line="240" w:lineRule="auto"/>
                              <w:ind w:left="75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  <w:sz w:val="23"/>
                                <w:szCs w:val="23"/>
                              </w:rPr>
                            </w:pPr>
                          </w:p>
                          <w:p w14:paraId="775F7012" w14:textId="77777777" w:rsidR="009F4B5F" w:rsidRPr="0045174B" w:rsidRDefault="009F4B5F" w:rsidP="009F4B5F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6D0" id="Text Box 55" o:spid="_x0000_s1037" type="#_x0000_t202" style="position:absolute;margin-left:317.8pt;margin-top:59.9pt;width:369pt;height:123pt;z-index:25200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cjhgIAABo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" stroked="f">
                <v:textbox>
                  <w:txbxContent>
                    <w:p w14:paraId="791CE7F0" w14:textId="77777777" w:rsidR="00217F96" w:rsidRDefault="002640F1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S</w:t>
                      </w:r>
                      <w:r w:rsidRPr="002640F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peak with</w:t>
                      </w:r>
                      <w:r w:rsidR="00B4495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F20B4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n adult at home or school</w:t>
                      </w:r>
                      <w:r w:rsidR="00F20B4E" w:rsidRPr="00F20B4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F20B4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who knows you well.</w:t>
                      </w:r>
                    </w:p>
                    <w:p w14:paraId="64FAE6A9" w14:textId="77777777" w:rsidR="002570CA" w:rsidRDefault="002570CA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14:paraId="086FCC2C" w14:textId="77777777" w:rsidR="009F4B5F" w:rsidRDefault="004626A4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Useful i</w:t>
                      </w:r>
                      <w:r w:rsidR="00EC5961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nformation </w:t>
                      </w:r>
                      <w:r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is available on</w:t>
                      </w:r>
                      <w:r w:rsidR="00950166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</w:t>
                      </w:r>
                      <w:hyperlink r:id="rId16" w:tgtFrame="_blank" w:history="1">
                        <w:r w:rsidR="00950166" w:rsidRPr="00AA4D15">
                          <w:rPr>
                            <w:rFonts w:ascii="Century Gothic" w:hAnsi="Century Gothic" w:cs="Arial"/>
                            <w:color w:val="0000FF"/>
                            <w:sz w:val="24"/>
                            <w:szCs w:val="24"/>
                            <w:u w:val="single"/>
                            <w:bdr w:val="none" w:sz="0" w:space="0" w:color="auto" w:frame="1"/>
                          </w:rPr>
                          <w:t>www.thrivingfamilies.org.uk</w:t>
                        </w:r>
                      </w:hyperlink>
                      <w:r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0D49C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</w:t>
                      </w:r>
                      <w:r w:rsidR="008D77D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(</w:t>
                      </w:r>
                      <w:r w:rsidR="000D49C1" w:rsidRPr="000D49C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Phone- 07514 120288</w:t>
                      </w:r>
                      <w:r w:rsidR="008D77D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) </w:t>
                      </w:r>
                      <w:r w:rsidR="00950166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and </w:t>
                      </w:r>
                      <w:hyperlink r:id="rId17" w:history="1">
                        <w:r w:rsidR="00950166" w:rsidRPr="00AA4D15">
                          <w:rPr>
                            <w:rStyle w:val="Hyperlink"/>
                            <w:rFonts w:ascii="Century Gothic" w:hAnsi="Century Gothic" w:cs="Arial"/>
                            <w:color w:val="005BD3" w:themeColor="accent5"/>
                            <w:sz w:val="24"/>
                            <w:szCs w:val="24"/>
                          </w:rPr>
                          <w:t>www.thepineshighland.com</w:t>
                        </w:r>
                      </w:hyperlink>
                      <w:r w:rsidR="00AA4D15" w:rsidRPr="00AA4D15">
                        <w:rPr>
                          <w:rFonts w:ascii="Century Gothic" w:hAnsi="Century Gothic" w:cs="Arial"/>
                          <w:color w:val="005BD3" w:themeColor="accent5"/>
                          <w:sz w:val="24"/>
                          <w:szCs w:val="24"/>
                        </w:rPr>
                        <w:t xml:space="preserve"> </w:t>
                      </w:r>
                      <w:r w:rsidR="00AA4D15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.</w:t>
                      </w:r>
                      <w:r w:rsidR="009D5198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F8613E" w14:textId="77777777" w:rsidR="007B1CEB" w:rsidRDefault="007B1CEB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14:paraId="2AB75646" w14:textId="77777777" w:rsidR="00940541" w:rsidRPr="001F6F00" w:rsidRDefault="00940541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1F6F00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You c</w:t>
                      </w:r>
                      <w:r w:rsidR="00FC68D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ould</w:t>
                      </w:r>
                      <w:r w:rsidRPr="001F6F00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also call ‘Just Ask’ on </w:t>
                      </w:r>
                      <w:r w:rsidR="001F6F00" w:rsidRPr="001F6F00">
                        <w:rPr>
                          <w:rFonts w:ascii="Century Gothic" w:hAnsi="Century Gothic" w:cs="Arial"/>
                          <w:color w:val="000000"/>
                          <w:sz w:val="24"/>
                          <w:szCs w:val="24"/>
                        </w:rPr>
                        <w:t>0300 303 1365</w:t>
                      </w:r>
                      <w:r w:rsidR="001F6F00" w:rsidRPr="001F6F00">
                        <w:rPr>
                          <w:rFonts w:ascii="Century Gothic" w:hAnsi="Century Gothic" w:cs="Arial"/>
                          <w:color w:val="201F1E"/>
                          <w:sz w:val="24"/>
                          <w:szCs w:val="24"/>
                          <w:bdr w:val="none" w:sz="0" w:space="0" w:color="auto" w:frame="1"/>
                        </w:rPr>
                        <w:t xml:space="preserve">  any Tuesday or Thursday between 1pm - 4pm and a professional will call you back within a few days.</w:t>
                      </w:r>
                    </w:p>
                    <w:p w14:paraId="56759199" w14:textId="77777777" w:rsidR="009F4B5F" w:rsidRPr="0045174B" w:rsidRDefault="009F4B5F" w:rsidP="009F4B5F">
                      <w:pPr>
                        <w:spacing w:after="0" w:line="240" w:lineRule="auto"/>
                        <w:ind w:left="75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  <w:sz w:val="23"/>
                          <w:szCs w:val="23"/>
                        </w:rPr>
                      </w:pPr>
                    </w:p>
                    <w:p w14:paraId="775F7012" w14:textId="77777777" w:rsidR="009F4B5F" w:rsidRPr="0045174B" w:rsidRDefault="009F4B5F" w:rsidP="009F4B5F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58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1F343993" wp14:editId="10D02F30">
                <wp:simplePos x="0" y="0"/>
                <wp:positionH relativeFrom="margin">
                  <wp:posOffset>5343525</wp:posOffset>
                </wp:positionH>
                <wp:positionV relativeFrom="margin">
                  <wp:posOffset>2354580</wp:posOffset>
                </wp:positionV>
                <wp:extent cx="4271645" cy="483870"/>
                <wp:effectExtent l="19050" t="19050" r="33655" b="49530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645" cy="48387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B8B5F4" w14:textId="77777777" w:rsidR="00BF4ACE" w:rsidRPr="005D6381" w:rsidRDefault="00BF4ACE" w:rsidP="00BF4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at is the Neurodevelopmental Assessment Service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3993" id="AutoShape 116" o:spid="_x0000_s1038" type="#_x0000_t188" style="position:absolute;margin-left:420.75pt;margin-top:185.4pt;width:336.35pt;height:38.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03B8B5F4" w14:textId="77777777" w:rsidR="00BF4ACE" w:rsidRPr="005D6381" w:rsidRDefault="00BF4ACE" w:rsidP="00BF4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at is the Neurodevelopmental Assessment Service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05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E38BB" wp14:editId="2E5E4BD6">
                <wp:simplePos x="0" y="0"/>
                <wp:positionH relativeFrom="column">
                  <wp:posOffset>5288280</wp:posOffset>
                </wp:positionH>
                <wp:positionV relativeFrom="paragraph">
                  <wp:posOffset>2875280</wp:posOffset>
                </wp:positionV>
                <wp:extent cx="4657725" cy="1409700"/>
                <wp:effectExtent l="0" t="0" r="0" b="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388BD" w14:textId="77777777" w:rsidR="00DB15C4" w:rsidRDefault="00BF4ACE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 neurodevelopmental assessment service</w:t>
                            </w:r>
                            <w:r w:rsidR="0083018F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is also called NDAS</w:t>
                            </w:r>
                            <w:r w:rsidR="00DF485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 The</w:t>
                            </w:r>
                            <w:r w:rsidR="0094054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professionals in the NDAS team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85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ssess and diagnose 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children and young people </w:t>
                            </w:r>
                            <w:r w:rsidR="00DF485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ho may have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neurodevelopmental di</w:t>
                            </w:r>
                            <w:r w:rsidR="00F20B4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orders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A0E7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B18D02" w14:textId="77777777" w:rsidR="00DB15C4" w:rsidRDefault="00DB15C4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6E7B511A" w14:textId="77777777" w:rsidR="007A0E79" w:rsidRDefault="007A0E79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Sometimes a diagnosis </w:t>
                            </w:r>
                            <w:r w:rsidR="001A06F8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(the name for the difficulties)</w:t>
                            </w:r>
                            <w:r w:rsidR="00B4319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ay be given, but not always.</w:t>
                            </w:r>
                            <w:r w:rsidR="00BF4ACE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E34850" w14:textId="77777777" w:rsidR="007A0E79" w:rsidRDefault="007A0E79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2959CDE6" w14:textId="77777777" w:rsidR="00BF4ACE" w:rsidRPr="009F4B5F" w:rsidRDefault="00BF4ACE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38BB" id="Text Box 105" o:spid="_x0000_s1039" type="#_x0000_t202" style="position:absolute;margin-left:416.4pt;margin-top:226.4pt;width:366.75pt;height:1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" filled="f" fillcolor="#4b98ff [1944]" stroked="f">
                <v:textbox>
                  <w:txbxContent>
                    <w:p w14:paraId="4D5388BD" w14:textId="77777777" w:rsidR="00DB15C4" w:rsidRDefault="00BF4ACE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 neurodevelopmental assessment service</w:t>
                      </w:r>
                      <w:r w:rsidR="0083018F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is also called NDAS</w:t>
                      </w:r>
                      <w:r w:rsidR="00DF485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 The</w:t>
                      </w:r>
                      <w:r w:rsidR="0094054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professionals in the NDAS team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DF485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ssess and diagnose 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children and young people </w:t>
                      </w:r>
                      <w:r w:rsidR="00DF485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ho may have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neurodevelopmental di</w:t>
                      </w:r>
                      <w:r w:rsidR="00F20B4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orders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. </w:t>
                      </w:r>
                      <w:r w:rsidR="007A0E7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B18D02" w14:textId="77777777" w:rsidR="00DB15C4" w:rsidRDefault="00DB15C4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6E7B511A" w14:textId="77777777" w:rsidR="007A0E79" w:rsidRDefault="007A0E79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Sometimes a diagnosis </w:t>
                      </w:r>
                      <w:r w:rsidR="001A06F8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(the name for the difficulties)</w:t>
                      </w:r>
                      <w:r w:rsidR="00B4319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ay be given, but not always.</w:t>
                      </w:r>
                      <w:r w:rsidR="00BF4ACE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E34850" w14:textId="77777777" w:rsidR="007A0E79" w:rsidRDefault="007A0E79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2959CDE6" w14:textId="77777777" w:rsidR="00BF4ACE" w:rsidRPr="009F4B5F" w:rsidRDefault="00BF4ACE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F30684" wp14:editId="07E17FA9">
                <wp:simplePos x="0" y="0"/>
                <wp:positionH relativeFrom="column">
                  <wp:posOffset>5334000</wp:posOffset>
                </wp:positionH>
                <wp:positionV relativeFrom="paragraph">
                  <wp:posOffset>4848225</wp:posOffset>
                </wp:positionV>
                <wp:extent cx="4581525" cy="2400300"/>
                <wp:effectExtent l="0" t="0" r="0" b="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17AF9" w14:textId="46A2079A" w:rsidR="001E1966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 team includes the</w:t>
                            </w:r>
                            <w:r w:rsidR="002A558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e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professionals:</w:t>
                            </w:r>
                          </w:p>
                          <w:p w14:paraId="510A6F1E" w14:textId="77777777" w:rsidR="001E1966" w:rsidRPr="008A241E" w:rsidRDefault="001E1966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251611DE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ommunity Paediatricians</w:t>
                            </w:r>
                          </w:p>
                          <w:p w14:paraId="5AB83801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peech and Language Therapists</w:t>
                            </w:r>
                          </w:p>
                          <w:p w14:paraId="68496DB4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Occupational Therapists</w:t>
                            </w:r>
                          </w:p>
                          <w:p w14:paraId="64028F72" w14:textId="77777777" w:rsidR="00BF4AC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linical and Assistant Psychologists</w:t>
                            </w:r>
                          </w:p>
                          <w:p w14:paraId="5145E852" w14:textId="77777777" w:rsidR="00F20B4E" w:rsidRPr="008A241E" w:rsidRDefault="00F20B4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pecialist Nurses</w:t>
                            </w:r>
                          </w:p>
                          <w:p w14:paraId="01EE7ED0" w14:textId="77777777" w:rsidR="00BF4ACE" w:rsidRPr="008A241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3583B00E" w14:textId="19C489B7" w:rsidR="001A7FB5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 professionals</w:t>
                            </w:r>
                            <w:r w:rsidR="00B5409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FF4F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ill see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depend</w:t>
                            </w:r>
                            <w:r w:rsidR="006F328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AF206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your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difficulties.</w:t>
                            </w:r>
                          </w:p>
                          <w:p w14:paraId="23E3F25F" w14:textId="77777777" w:rsidR="00AD37E1" w:rsidRDefault="00AD37E1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1805CF4D" w14:textId="77777777" w:rsidR="00BF4ACE" w:rsidRPr="008A241E" w:rsidRDefault="00B35560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P</w:t>
                            </w:r>
                            <w:r w:rsidR="00BF4ACE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rofessionals </w:t>
                            </w:r>
                            <w:r w:rsidR="002E75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know</w:t>
                            </w:r>
                            <w:r w:rsidR="00BF4ACE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you just now or have known you in the past </w:t>
                            </w:r>
                            <w:r w:rsidR="001A7FB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ay be asked for information about you.</w:t>
                            </w:r>
                          </w:p>
                          <w:p w14:paraId="31EE68A8" w14:textId="77777777" w:rsidR="00BF4ACE" w:rsidRPr="0045174B" w:rsidRDefault="00BF4ACE" w:rsidP="0045174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0684" id="Text Box 95" o:spid="_x0000_s1040" type="#_x0000_t202" style="position:absolute;margin-left:420pt;margin-top:381.75pt;width:360.75pt;height:18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" filled="f" fillcolor="#4b98ff [1944]" stroked="f">
                <v:textbox>
                  <w:txbxContent>
                    <w:p w14:paraId="27B17AF9" w14:textId="46A2079A" w:rsidR="001E1966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 team includes the</w:t>
                      </w:r>
                      <w:r w:rsidR="002A558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e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professionals:</w:t>
                      </w:r>
                    </w:p>
                    <w:p w14:paraId="510A6F1E" w14:textId="77777777" w:rsidR="001E1966" w:rsidRPr="008A241E" w:rsidRDefault="001E1966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251611DE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ommunity Paediatricians</w:t>
                      </w:r>
                    </w:p>
                    <w:p w14:paraId="5AB83801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peech and Language Therapists</w:t>
                      </w:r>
                    </w:p>
                    <w:p w14:paraId="68496DB4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Occupational Therapists</w:t>
                      </w:r>
                    </w:p>
                    <w:p w14:paraId="64028F72" w14:textId="77777777" w:rsidR="00BF4ACE" w:rsidRDefault="00BF4AC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linical and Assistant Psychologists</w:t>
                      </w:r>
                    </w:p>
                    <w:p w14:paraId="5145E852" w14:textId="77777777" w:rsidR="00F20B4E" w:rsidRPr="008A241E" w:rsidRDefault="00F20B4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pecialist Nurses</w:t>
                      </w:r>
                    </w:p>
                    <w:p w14:paraId="01EE7ED0" w14:textId="77777777" w:rsidR="00BF4ACE" w:rsidRPr="008A241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3583B00E" w14:textId="19C489B7" w:rsidR="001A7FB5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 professionals</w:t>
                      </w:r>
                      <w:r w:rsidR="00B5409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you </w:t>
                      </w:r>
                      <w:r w:rsidR="00FF4F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ill see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depend</w:t>
                      </w:r>
                      <w:r w:rsidR="006F328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on </w:t>
                      </w:r>
                      <w:r w:rsidR="00AF206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your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difficulties.</w:t>
                      </w:r>
                    </w:p>
                    <w:p w14:paraId="23E3F25F" w14:textId="77777777" w:rsidR="00AD37E1" w:rsidRDefault="00AD37E1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1805CF4D" w14:textId="77777777" w:rsidR="00BF4ACE" w:rsidRPr="008A241E" w:rsidRDefault="00B35560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P</w:t>
                      </w:r>
                      <w:r w:rsidR="00BF4ACE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rofessionals </w:t>
                      </w:r>
                      <w:r w:rsidR="002E75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ho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know</w:t>
                      </w:r>
                      <w:r w:rsidR="00BF4ACE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you just now or have known you in the past </w:t>
                      </w:r>
                      <w:r w:rsidR="001A7FB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ay be asked for information about you.</w:t>
                      </w:r>
                    </w:p>
                    <w:p w14:paraId="31EE68A8" w14:textId="77777777" w:rsidR="00BF4ACE" w:rsidRPr="0045174B" w:rsidRDefault="00BF4ACE" w:rsidP="0045174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58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7D331D2B" wp14:editId="38D451E4">
                <wp:simplePos x="0" y="0"/>
                <wp:positionH relativeFrom="column">
                  <wp:posOffset>-28575</wp:posOffset>
                </wp:positionH>
                <wp:positionV relativeFrom="paragraph">
                  <wp:posOffset>809625</wp:posOffset>
                </wp:positionV>
                <wp:extent cx="4670425" cy="701040"/>
                <wp:effectExtent l="0" t="0" r="0" b="381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7B0C2" w14:textId="77777777" w:rsidR="00BF4ACE" w:rsidRPr="008A241E" w:rsidRDefault="005F1A6F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You</w:t>
                            </w:r>
                            <w:r w:rsidR="00C46EE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, your parent/ carer, someone at your schoo</w:t>
                            </w:r>
                            <w:r w:rsidR="008721D0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l,</w:t>
                            </w:r>
                            <w:r w:rsidR="00C46EE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or a professional you know</w:t>
                            </w:r>
                            <w:r w:rsidR="00BF4ACE" w:rsidRPr="008A241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EE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re wondering if you may</w:t>
                            </w:r>
                            <w:r w:rsidR="00BF4ACE" w:rsidRPr="008A241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have a neurodevelopmental di</w:t>
                            </w:r>
                            <w:r w:rsidR="00F20B4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order</w:t>
                            </w:r>
                            <w:r w:rsidR="00BF4ACE" w:rsidRPr="008A241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4E336" w14:textId="77777777" w:rsidR="00BF4ACE" w:rsidRPr="0045174B" w:rsidRDefault="00BF4ACE" w:rsidP="0045174B">
                            <w:pPr>
                              <w:spacing w:after="0" w:line="240" w:lineRule="auto"/>
                              <w:ind w:left="75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  <w:sz w:val="23"/>
                                <w:szCs w:val="23"/>
                              </w:rPr>
                            </w:pPr>
                          </w:p>
                          <w:p w14:paraId="694D5533" w14:textId="77777777" w:rsidR="00BF4ACE" w:rsidRPr="0045174B" w:rsidRDefault="00BF4ACE" w:rsidP="0045174B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1D2B" id="_x0000_s1041" type="#_x0000_t202" style="position:absolute;margin-left:-2.25pt;margin-top:63.75pt;width:367.75pt;height:55.2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" stroked="f">
                <v:textbox>
                  <w:txbxContent>
                    <w:p w14:paraId="5377B0C2" w14:textId="77777777" w:rsidR="00BF4ACE" w:rsidRPr="008A241E" w:rsidRDefault="005F1A6F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You</w:t>
                      </w:r>
                      <w:r w:rsidR="00C46EE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, your parent/ carer, someone at your schoo</w:t>
                      </w:r>
                      <w:r w:rsidR="008721D0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l,</w:t>
                      </w:r>
                      <w:r w:rsidR="00C46EE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or a professional you know</w:t>
                      </w:r>
                      <w:r w:rsidR="00BF4ACE" w:rsidRPr="008A241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C46EE7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re wondering if you may</w:t>
                      </w:r>
                      <w:r w:rsidR="00BF4ACE" w:rsidRPr="008A241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have a neurodevelopmental di</w:t>
                      </w:r>
                      <w:r w:rsidR="00F20B4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sorder</w:t>
                      </w:r>
                      <w:r w:rsidR="00BF4ACE" w:rsidRPr="008A241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.</w:t>
                      </w:r>
                    </w:p>
                    <w:p w14:paraId="31C4E336" w14:textId="77777777" w:rsidR="00BF4ACE" w:rsidRPr="0045174B" w:rsidRDefault="00BF4ACE" w:rsidP="0045174B">
                      <w:pPr>
                        <w:spacing w:after="0" w:line="240" w:lineRule="auto"/>
                        <w:ind w:left="75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  <w:sz w:val="23"/>
                          <w:szCs w:val="23"/>
                        </w:rPr>
                      </w:pPr>
                    </w:p>
                    <w:p w14:paraId="694D5533" w14:textId="77777777" w:rsidR="00BF4ACE" w:rsidRPr="0045174B" w:rsidRDefault="00BF4ACE" w:rsidP="0045174B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58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AF40A1A" wp14:editId="218C52C1">
                <wp:simplePos x="0" y="0"/>
                <wp:positionH relativeFrom="margin">
                  <wp:align>left</wp:align>
                </wp:positionH>
                <wp:positionV relativeFrom="margin">
                  <wp:posOffset>260350</wp:posOffset>
                </wp:positionV>
                <wp:extent cx="3055620" cy="499745"/>
                <wp:effectExtent l="19050" t="19050" r="30480" b="52705"/>
                <wp:wrapNone/>
                <wp:docPr id="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49974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1E29C7" w14:textId="77777777" w:rsidR="00BF4ACE" w:rsidRPr="005D6381" w:rsidRDefault="00BF4ACE" w:rsidP="00BF4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y have you been given this leaflet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0A1A" id="_x0000_s1042" type="#_x0000_t188" style="position:absolute;margin-left:0;margin-top:20.5pt;width:240.6pt;height:39.3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231E29C7" w14:textId="77777777" w:rsidR="00BF4ACE" w:rsidRPr="005D6381" w:rsidRDefault="00BF4ACE" w:rsidP="00BF4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y have you been given this leafle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058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4CD4CE1D" wp14:editId="088804B0">
                <wp:simplePos x="0" y="0"/>
                <wp:positionH relativeFrom="margin">
                  <wp:align>left</wp:align>
                </wp:positionH>
                <wp:positionV relativeFrom="margin">
                  <wp:posOffset>1616710</wp:posOffset>
                </wp:positionV>
                <wp:extent cx="3236595" cy="501015"/>
                <wp:effectExtent l="19050" t="19050" r="40005" b="51435"/>
                <wp:wrapNone/>
                <wp:docPr id="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595" cy="50101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259DD6" w14:textId="77777777" w:rsidR="00BF4ACE" w:rsidRPr="005D6381" w:rsidRDefault="00BF4ACE" w:rsidP="00BF4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at is a neurodevelopmental di</w:t>
                            </w:r>
                            <w:r w:rsidR="00F20B4E"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order</w:t>
                            </w: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CE1D" id="AutoShape 115" o:spid="_x0000_s1043" type="#_x0000_t188" style="position:absolute;margin-left:0;margin-top:127.3pt;width:254.85pt;height:39.4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0C259DD6" w14:textId="77777777" w:rsidR="00BF4ACE" w:rsidRPr="005D6381" w:rsidRDefault="00BF4ACE" w:rsidP="00BF4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at is a neurodevelopmental di</w:t>
                      </w:r>
                      <w:r w:rsidR="00F20B4E"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sorder</w:t>
                      </w: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0584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7637037" wp14:editId="32838BC9">
                <wp:simplePos x="0" y="0"/>
                <wp:positionH relativeFrom="column">
                  <wp:posOffset>-28575</wp:posOffset>
                </wp:positionH>
                <wp:positionV relativeFrom="paragraph">
                  <wp:posOffset>2162175</wp:posOffset>
                </wp:positionV>
                <wp:extent cx="4610100" cy="4953000"/>
                <wp:effectExtent l="0" t="0" r="0" b="0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3C993" w14:textId="77777777" w:rsidR="007C4FEF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Neurodevelopmental difficulties can affect children and young people’s development</w:t>
                            </w:r>
                            <w:r w:rsidR="002D0D62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721D0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D906D6" w14:textId="77777777" w:rsidR="00282333" w:rsidRDefault="00282333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1DE81217" w14:textId="332DD85B" w:rsidR="003156BE" w:rsidRDefault="007D4E94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D</w:t>
                            </w:r>
                            <w:r w:rsidR="00BF4ACE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ifficulties </w:t>
                            </w:r>
                            <w:r w:rsidR="00471E0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ay</w:t>
                            </w:r>
                            <w:r w:rsidR="007C4FEF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4DB2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2D5108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found </w:t>
                            </w:r>
                            <w:r w:rsidR="00CF4DB2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ith</w:t>
                            </w:r>
                            <w:r w:rsidR="00D5027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things like</w:t>
                            </w:r>
                            <w:r w:rsidR="007C4FEF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BF4ACE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0B9761" w14:textId="77777777" w:rsidR="00DF224A" w:rsidRDefault="00DF224A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6B0AC7BB" w14:textId="77777777" w:rsidR="00BF4ACE" w:rsidRPr="00F20B4E" w:rsidRDefault="00F20B4E" w:rsidP="00A526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Looking after yourself</w:t>
                            </w:r>
                          </w:p>
                          <w:p w14:paraId="179D46CC" w14:textId="77777777" w:rsidR="00F20B4E" w:rsidRPr="00F20B4E" w:rsidRDefault="00F20B4E" w:rsidP="00F20B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F20B4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Remembering things</w:t>
                            </w:r>
                          </w:p>
                          <w:p w14:paraId="07B1CF50" w14:textId="77777777" w:rsidR="00F20B4E" w:rsidRPr="008A241E" w:rsidRDefault="00F20B4E" w:rsidP="00A526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chool work</w:t>
                            </w:r>
                          </w:p>
                          <w:p w14:paraId="4B6AE350" w14:textId="77777777" w:rsidR="00BF4ACE" w:rsidRDefault="00F20B4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Organising things</w:t>
                            </w:r>
                          </w:p>
                          <w:p w14:paraId="5E9F5731" w14:textId="77777777" w:rsidR="00F20B4E" w:rsidRDefault="00F20B4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Getting on with other people</w:t>
                            </w:r>
                          </w:p>
                          <w:p w14:paraId="21E0D88E" w14:textId="77777777" w:rsidR="00F20B4E" w:rsidRDefault="00F20B4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Friendships and relationships</w:t>
                            </w:r>
                          </w:p>
                          <w:p w14:paraId="49E08CB0" w14:textId="77777777" w:rsidR="00F20B4E" w:rsidRDefault="00F20B4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How you feel about yourself</w:t>
                            </w:r>
                          </w:p>
                          <w:p w14:paraId="46821241" w14:textId="77777777" w:rsidR="00F20B4E" w:rsidRDefault="00F20B4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Understanding and speaking with others</w:t>
                            </w:r>
                          </w:p>
                          <w:p w14:paraId="07032B0C" w14:textId="77777777" w:rsidR="00F20B4E" w:rsidRPr="008A241E" w:rsidRDefault="00F20B4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aking sense of the world around you</w:t>
                            </w:r>
                          </w:p>
                          <w:p w14:paraId="1F972043" w14:textId="77777777" w:rsidR="00F807E2" w:rsidRDefault="00F807E2" w:rsidP="00F80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03BD66F6" w14:textId="2D2553ED" w:rsidR="00F807E2" w:rsidRDefault="00F807E2" w:rsidP="00F80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hat you are good at and </w:t>
                            </w:r>
                            <w:r w:rsidR="006143D7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hat you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have more </w:t>
                            </w:r>
                            <w:r w:rsidR="0007352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rouble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F20B4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hange as you get older</w:t>
                            </w:r>
                            <w:r w:rsidR="00F20B4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 S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ome difficulties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last longer</w:t>
                            </w:r>
                            <w:r w:rsidR="00F20B4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nd are more of a problem. This may be part of a disorder.</w:t>
                            </w:r>
                          </w:p>
                          <w:p w14:paraId="14239CD3" w14:textId="77777777" w:rsidR="00F807E2" w:rsidRDefault="00F807E2" w:rsidP="00F80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277808F9" w14:textId="37EDB33C" w:rsidR="00DF224A" w:rsidRDefault="00756203" w:rsidP="00582B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Di</w:t>
                            </w:r>
                            <w:r w:rsidR="00F20B4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orders</w:t>
                            </w:r>
                            <w:r w:rsidR="0013396C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hich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ay be d</w:t>
                            </w:r>
                            <w:r w:rsidR="00FC7E70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="007A0E7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gnos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ed</w:t>
                            </w:r>
                            <w:r w:rsidR="00582B4F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438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582B4F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include</w:t>
                            </w:r>
                            <w:r w:rsidR="00A27E27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1F3A058" w14:textId="009677A1" w:rsidR="00A053E7" w:rsidRDefault="00582B4F" w:rsidP="00582B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5B2E14" w14:textId="77777777" w:rsidR="00A053E7" w:rsidRPr="00A053E7" w:rsidRDefault="00582B4F" w:rsidP="0028233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A053E7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ttention Deficit Hyperactivity Disorder </w:t>
                            </w:r>
                            <w:r w:rsidR="0092625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(ADHD)</w:t>
                            </w:r>
                          </w:p>
                          <w:p w14:paraId="57039480" w14:textId="77777777" w:rsidR="00A053E7" w:rsidRPr="00A053E7" w:rsidRDefault="00582B4F" w:rsidP="0028233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A053E7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utism Spectrum Disorder </w:t>
                            </w:r>
                            <w:r w:rsidR="0092625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(ASD)</w:t>
                            </w:r>
                          </w:p>
                          <w:p w14:paraId="3F64C72B" w14:textId="77777777" w:rsidR="00A053E7" w:rsidRPr="00A053E7" w:rsidRDefault="00582B4F" w:rsidP="0028233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A053E7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Developmental Coordination Disorder </w:t>
                            </w:r>
                            <w:r w:rsidR="0092625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(DCD)</w:t>
                            </w:r>
                          </w:p>
                          <w:p w14:paraId="1839A034" w14:textId="77777777" w:rsidR="00282333" w:rsidRDefault="00582B4F" w:rsidP="0028233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A053E7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Foetal Alcohol Spectrum Disorder </w:t>
                            </w:r>
                            <w:r w:rsidR="0092625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(FASD)</w:t>
                            </w:r>
                          </w:p>
                          <w:p w14:paraId="75C3ADB9" w14:textId="77777777" w:rsidR="00582B4F" w:rsidRDefault="00582B4F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6EEC934E" w14:textId="77777777" w:rsidR="00BF4ACE" w:rsidRPr="0045174B" w:rsidRDefault="00BF4ACE" w:rsidP="004517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  <w:sz w:val="10"/>
                                <w:szCs w:val="16"/>
                              </w:rPr>
                            </w:pPr>
                          </w:p>
                          <w:p w14:paraId="04DC1658" w14:textId="77777777" w:rsidR="00BF4ACE" w:rsidRPr="00443409" w:rsidRDefault="00BF4ACE" w:rsidP="004517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7037" id="Text Box 92" o:spid="_x0000_s1044" type="#_x0000_t202" style="position:absolute;margin-left:-2.25pt;margin-top:170.25pt;width:363pt;height:390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" fillcolor="white [3212]" stroked="f">
                <v:textbox>
                  <w:txbxContent>
                    <w:p w14:paraId="7383C993" w14:textId="77777777" w:rsidR="007C4FEF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Neurodevelopmental difficulties can affect children and young people’s development</w:t>
                      </w:r>
                      <w:r w:rsidR="002D0D62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. </w:t>
                      </w:r>
                      <w:r w:rsidR="008721D0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D906D6" w14:textId="77777777" w:rsidR="00282333" w:rsidRDefault="00282333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1DE81217" w14:textId="332DD85B" w:rsidR="003156BE" w:rsidRDefault="007D4E94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D</w:t>
                      </w:r>
                      <w:r w:rsidR="00BF4ACE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ifficulties </w:t>
                      </w:r>
                      <w:r w:rsidR="00471E0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ay</w:t>
                      </w:r>
                      <w:r w:rsidR="007C4FEF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CF4DB2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be </w:t>
                      </w:r>
                      <w:r w:rsidR="002D5108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found </w:t>
                      </w:r>
                      <w:r w:rsidR="00CF4DB2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ith</w:t>
                      </w:r>
                      <w:r w:rsidR="00D5027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things like</w:t>
                      </w:r>
                      <w:r w:rsidR="007C4FEF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:</w:t>
                      </w:r>
                      <w:r w:rsidR="00BF4ACE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0B9761" w14:textId="77777777" w:rsidR="00DF224A" w:rsidRDefault="00DF224A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6B0AC7BB" w14:textId="77777777" w:rsidR="00BF4ACE" w:rsidRPr="00F20B4E" w:rsidRDefault="00F20B4E" w:rsidP="00A526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Looking after yourself</w:t>
                      </w:r>
                    </w:p>
                    <w:p w14:paraId="179D46CC" w14:textId="77777777" w:rsidR="00F20B4E" w:rsidRPr="00F20B4E" w:rsidRDefault="00F20B4E" w:rsidP="00F20B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F20B4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Remembering things</w:t>
                      </w:r>
                    </w:p>
                    <w:p w14:paraId="07B1CF50" w14:textId="77777777" w:rsidR="00F20B4E" w:rsidRPr="008A241E" w:rsidRDefault="00F20B4E" w:rsidP="00A526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chool work</w:t>
                      </w:r>
                    </w:p>
                    <w:p w14:paraId="4B6AE350" w14:textId="77777777" w:rsidR="00BF4ACE" w:rsidRDefault="00F20B4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Organising things</w:t>
                      </w:r>
                    </w:p>
                    <w:p w14:paraId="5E9F5731" w14:textId="77777777" w:rsidR="00F20B4E" w:rsidRDefault="00F20B4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Getting on with other people</w:t>
                      </w:r>
                    </w:p>
                    <w:p w14:paraId="21E0D88E" w14:textId="77777777" w:rsidR="00F20B4E" w:rsidRDefault="00F20B4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Friendships and relationships</w:t>
                      </w:r>
                    </w:p>
                    <w:p w14:paraId="49E08CB0" w14:textId="77777777" w:rsidR="00F20B4E" w:rsidRDefault="00F20B4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How you feel about yourself</w:t>
                      </w:r>
                    </w:p>
                    <w:p w14:paraId="46821241" w14:textId="77777777" w:rsidR="00F20B4E" w:rsidRDefault="00F20B4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Understanding and speaking with others</w:t>
                      </w:r>
                    </w:p>
                    <w:p w14:paraId="07032B0C" w14:textId="77777777" w:rsidR="00F20B4E" w:rsidRPr="008A241E" w:rsidRDefault="00F20B4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aking sense of the world around you</w:t>
                      </w:r>
                    </w:p>
                    <w:p w14:paraId="1F972043" w14:textId="77777777" w:rsidR="00F807E2" w:rsidRDefault="00F807E2" w:rsidP="00F80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03BD66F6" w14:textId="2D2553ED" w:rsidR="00F807E2" w:rsidRDefault="00F807E2" w:rsidP="00F80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hat you are good at and </w:t>
                      </w:r>
                      <w:r w:rsidR="006143D7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hat you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have more </w:t>
                      </w:r>
                      <w:r w:rsidR="0007352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rouble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ith </w:t>
                      </w:r>
                      <w:r w:rsidR="00F20B4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may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hange as you get older</w:t>
                      </w:r>
                      <w:r w:rsidR="00F20B4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 S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ome difficulties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last longer</w:t>
                      </w:r>
                      <w:r w:rsidR="00F20B4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nd are more of a problem. This may be part of a disorder.</w:t>
                      </w:r>
                    </w:p>
                    <w:p w14:paraId="14239CD3" w14:textId="77777777" w:rsidR="00F807E2" w:rsidRDefault="00F807E2" w:rsidP="00F80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277808F9" w14:textId="37EDB33C" w:rsidR="00DF224A" w:rsidRDefault="00756203" w:rsidP="00582B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Di</w:t>
                      </w:r>
                      <w:r w:rsidR="00F20B4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orders</w:t>
                      </w:r>
                      <w:r w:rsidR="0013396C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hich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ay be d</w:t>
                      </w:r>
                      <w:r w:rsidR="00FC7E70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i</w:t>
                      </w:r>
                      <w:r w:rsidR="007A0E7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gnos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ed</w:t>
                      </w:r>
                      <w:r w:rsidR="00582B4F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C15438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can </w:t>
                      </w:r>
                      <w:r w:rsidR="00582B4F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include</w:t>
                      </w:r>
                      <w:r w:rsidR="00A27E27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:</w:t>
                      </w:r>
                    </w:p>
                    <w:p w14:paraId="41F3A058" w14:textId="009677A1" w:rsidR="00A053E7" w:rsidRDefault="00582B4F" w:rsidP="00582B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5B2E14" w14:textId="77777777" w:rsidR="00A053E7" w:rsidRPr="00A053E7" w:rsidRDefault="00582B4F" w:rsidP="0028233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A053E7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ttention Deficit Hyperactivity Disorder </w:t>
                      </w:r>
                      <w:r w:rsidR="0092625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(ADHD)</w:t>
                      </w:r>
                    </w:p>
                    <w:p w14:paraId="57039480" w14:textId="77777777" w:rsidR="00A053E7" w:rsidRPr="00A053E7" w:rsidRDefault="00582B4F" w:rsidP="0028233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A053E7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utism Spectrum Disorder </w:t>
                      </w:r>
                      <w:r w:rsidR="0092625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(ASD)</w:t>
                      </w:r>
                    </w:p>
                    <w:p w14:paraId="3F64C72B" w14:textId="77777777" w:rsidR="00A053E7" w:rsidRPr="00A053E7" w:rsidRDefault="00582B4F" w:rsidP="0028233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A053E7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Developmental Coordination Disorder </w:t>
                      </w:r>
                      <w:r w:rsidR="0092625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(DCD)</w:t>
                      </w:r>
                    </w:p>
                    <w:p w14:paraId="1839A034" w14:textId="77777777" w:rsidR="00282333" w:rsidRDefault="00582B4F" w:rsidP="0028233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A053E7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Foetal Alcohol Spectrum Disorder </w:t>
                      </w:r>
                      <w:r w:rsidR="0092625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(FASD)</w:t>
                      </w:r>
                    </w:p>
                    <w:p w14:paraId="75C3ADB9" w14:textId="77777777" w:rsidR="00582B4F" w:rsidRDefault="00582B4F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6EEC934E" w14:textId="77777777" w:rsidR="00BF4ACE" w:rsidRPr="0045174B" w:rsidRDefault="00BF4ACE" w:rsidP="004517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  <w:sz w:val="10"/>
                          <w:szCs w:val="16"/>
                        </w:rPr>
                      </w:pPr>
                    </w:p>
                    <w:p w14:paraId="04DC1658" w14:textId="77777777" w:rsidR="00BF4ACE" w:rsidRPr="00443409" w:rsidRDefault="00BF4ACE" w:rsidP="004517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584"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024DAE3A" wp14:editId="7ED024ED">
                <wp:simplePos x="0" y="0"/>
                <wp:positionH relativeFrom="column">
                  <wp:posOffset>-133350</wp:posOffset>
                </wp:positionH>
                <wp:positionV relativeFrom="paragraph">
                  <wp:posOffset>147320</wp:posOffset>
                </wp:positionV>
                <wp:extent cx="4859020" cy="7113270"/>
                <wp:effectExtent l="34925" t="33020" r="30480" b="355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71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C3C84" id="Rectangle 8" o:spid="_x0000_s1026" style="position:absolute;margin-left:-10.5pt;margin-top:11.6pt;width:382.6pt;height:560.1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" strokecolor="#93c1ff [1940]" strokeweight="4.5pt"/>
            </w:pict>
          </mc:Fallback>
        </mc:AlternateContent>
      </w:r>
    </w:p>
    <w:sectPr w:rsidR="00767E31" w:rsidSect="00F10584">
      <w:pgSz w:w="16838" w:h="11906" w:orient="landscape"/>
      <w:pgMar w:top="227" w:right="567" w:bottom="17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F46EE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172_"/>
      </v:shape>
    </w:pict>
  </w:numPicBullet>
  <w:numPicBullet w:numPicBulletId="1">
    <w:pict>
      <v:shape w14:anchorId="337E928C" id="_x0000_i1035" type="#_x0000_t75" style="width:9pt;height:9pt" o:bullet="t">
        <v:imagedata r:id="rId2" o:title="BD14755_"/>
      </v:shape>
    </w:pict>
  </w:numPicBullet>
  <w:abstractNum w:abstractNumId="0" w15:restartNumberingAfterBreak="0">
    <w:nsid w:val="01316044"/>
    <w:multiLevelType w:val="hybridMultilevel"/>
    <w:tmpl w:val="B592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B71"/>
    <w:multiLevelType w:val="hybridMultilevel"/>
    <w:tmpl w:val="9F4009FA"/>
    <w:lvl w:ilvl="0" w:tplc="781AEF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E05"/>
    <w:multiLevelType w:val="hybridMultilevel"/>
    <w:tmpl w:val="2FEE05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71AB"/>
    <w:multiLevelType w:val="hybridMultilevel"/>
    <w:tmpl w:val="466E5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65F84"/>
    <w:multiLevelType w:val="hybridMultilevel"/>
    <w:tmpl w:val="0C82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13C"/>
    <w:multiLevelType w:val="hybridMultilevel"/>
    <w:tmpl w:val="2D6AAD8C"/>
    <w:lvl w:ilvl="0" w:tplc="91C0ECE2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07261DD"/>
    <w:multiLevelType w:val="hybridMultilevel"/>
    <w:tmpl w:val="7252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15EA"/>
    <w:multiLevelType w:val="hybridMultilevel"/>
    <w:tmpl w:val="BC187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389D"/>
    <w:multiLevelType w:val="hybridMultilevel"/>
    <w:tmpl w:val="49B291E0"/>
    <w:lvl w:ilvl="0" w:tplc="6C8C921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35AF"/>
    <w:multiLevelType w:val="hybridMultilevel"/>
    <w:tmpl w:val="76F63514"/>
    <w:lvl w:ilvl="0" w:tplc="6C8C921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51442"/>
    <w:multiLevelType w:val="hybridMultilevel"/>
    <w:tmpl w:val="DD16468E"/>
    <w:lvl w:ilvl="0" w:tplc="91C0ECE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C52C2"/>
    <w:multiLevelType w:val="hybridMultilevel"/>
    <w:tmpl w:val="9E72ECB8"/>
    <w:lvl w:ilvl="0" w:tplc="3F7CC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23F0"/>
    <w:multiLevelType w:val="hybridMultilevel"/>
    <w:tmpl w:val="B712B4F0"/>
    <w:lvl w:ilvl="0" w:tplc="3F7CC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2303"/>
    <w:multiLevelType w:val="hybridMultilevel"/>
    <w:tmpl w:val="9C2003C8"/>
    <w:lvl w:ilvl="0" w:tplc="38BCEBD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504"/>
    <w:multiLevelType w:val="hybridMultilevel"/>
    <w:tmpl w:val="D9540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713F"/>
    <w:multiLevelType w:val="hybridMultilevel"/>
    <w:tmpl w:val="A350C460"/>
    <w:lvl w:ilvl="0" w:tplc="85905F8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47078"/>
    <w:multiLevelType w:val="hybridMultilevel"/>
    <w:tmpl w:val="FD16F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4429F"/>
    <w:multiLevelType w:val="hybridMultilevel"/>
    <w:tmpl w:val="3ABA3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41168"/>
    <w:multiLevelType w:val="hybridMultilevel"/>
    <w:tmpl w:val="36C6BECA"/>
    <w:lvl w:ilvl="0" w:tplc="781AEFC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5029F"/>
    <w:multiLevelType w:val="hybridMultilevel"/>
    <w:tmpl w:val="B456C628"/>
    <w:lvl w:ilvl="0" w:tplc="85905F8A"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C65290C"/>
    <w:multiLevelType w:val="hybridMultilevel"/>
    <w:tmpl w:val="F1085BB0"/>
    <w:lvl w:ilvl="0" w:tplc="6C8C921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5202D"/>
    <w:multiLevelType w:val="hybridMultilevel"/>
    <w:tmpl w:val="3AD21180"/>
    <w:lvl w:ilvl="0" w:tplc="85905F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846"/>
    <w:multiLevelType w:val="hybridMultilevel"/>
    <w:tmpl w:val="F6522EC2"/>
    <w:lvl w:ilvl="0" w:tplc="3F7CC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4E0A"/>
    <w:multiLevelType w:val="hybridMultilevel"/>
    <w:tmpl w:val="1A4E7D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B35FD"/>
    <w:multiLevelType w:val="hybridMultilevel"/>
    <w:tmpl w:val="DB527170"/>
    <w:lvl w:ilvl="0" w:tplc="6C8C9210">
      <w:numFmt w:val="bullet"/>
      <w:lvlText w:val="-"/>
      <w:lvlJc w:val="left"/>
      <w:pPr>
        <w:ind w:left="105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3C92746"/>
    <w:multiLevelType w:val="hybridMultilevel"/>
    <w:tmpl w:val="C97AD0BC"/>
    <w:lvl w:ilvl="0" w:tplc="68B69F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409E5"/>
    <w:multiLevelType w:val="hybridMultilevel"/>
    <w:tmpl w:val="71AAF1E8"/>
    <w:lvl w:ilvl="0" w:tplc="549EA4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26210"/>
    <w:multiLevelType w:val="hybridMultilevel"/>
    <w:tmpl w:val="46B649B4"/>
    <w:lvl w:ilvl="0" w:tplc="6C8C921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92383"/>
    <w:multiLevelType w:val="hybridMultilevel"/>
    <w:tmpl w:val="284AFC42"/>
    <w:lvl w:ilvl="0" w:tplc="C4C2BF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1"/>
  </w:num>
  <w:num w:numId="5">
    <w:abstractNumId w:val="22"/>
  </w:num>
  <w:num w:numId="6">
    <w:abstractNumId w:val="12"/>
  </w:num>
  <w:num w:numId="7">
    <w:abstractNumId w:val="25"/>
  </w:num>
  <w:num w:numId="8">
    <w:abstractNumId w:val="26"/>
  </w:num>
  <w:num w:numId="9">
    <w:abstractNumId w:val="15"/>
  </w:num>
  <w:num w:numId="10">
    <w:abstractNumId w:val="21"/>
  </w:num>
  <w:num w:numId="11">
    <w:abstractNumId w:val="1"/>
  </w:num>
  <w:num w:numId="12">
    <w:abstractNumId w:val="18"/>
  </w:num>
  <w:num w:numId="13">
    <w:abstractNumId w:val="28"/>
  </w:num>
  <w:num w:numId="14">
    <w:abstractNumId w:val="19"/>
  </w:num>
  <w:num w:numId="15">
    <w:abstractNumId w:val="10"/>
  </w:num>
  <w:num w:numId="16">
    <w:abstractNumId w:val="5"/>
  </w:num>
  <w:num w:numId="17">
    <w:abstractNumId w:val="0"/>
  </w:num>
  <w:num w:numId="18">
    <w:abstractNumId w:val="7"/>
  </w:num>
  <w:num w:numId="19">
    <w:abstractNumId w:val="4"/>
  </w:num>
  <w:num w:numId="20">
    <w:abstractNumId w:val="27"/>
  </w:num>
  <w:num w:numId="21">
    <w:abstractNumId w:val="9"/>
  </w:num>
  <w:num w:numId="22">
    <w:abstractNumId w:val="20"/>
  </w:num>
  <w:num w:numId="23">
    <w:abstractNumId w:val="8"/>
  </w:num>
  <w:num w:numId="24">
    <w:abstractNumId w:val="23"/>
  </w:num>
  <w:num w:numId="25">
    <w:abstractNumId w:val="16"/>
  </w:num>
  <w:num w:numId="26">
    <w:abstractNumId w:val="14"/>
  </w:num>
  <w:num w:numId="27">
    <w:abstractNumId w:val="3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9E"/>
    <w:rsid w:val="00014F1D"/>
    <w:rsid w:val="00024787"/>
    <w:rsid w:val="00030527"/>
    <w:rsid w:val="0003703D"/>
    <w:rsid w:val="000432A7"/>
    <w:rsid w:val="000465F3"/>
    <w:rsid w:val="0006419F"/>
    <w:rsid w:val="00073529"/>
    <w:rsid w:val="00085916"/>
    <w:rsid w:val="00090736"/>
    <w:rsid w:val="00093A4D"/>
    <w:rsid w:val="000C4E46"/>
    <w:rsid w:val="000D49C1"/>
    <w:rsid w:val="000E01B0"/>
    <w:rsid w:val="000E2D87"/>
    <w:rsid w:val="000F5B14"/>
    <w:rsid w:val="00115F57"/>
    <w:rsid w:val="0012100C"/>
    <w:rsid w:val="00122311"/>
    <w:rsid w:val="001231A6"/>
    <w:rsid w:val="00125F5D"/>
    <w:rsid w:val="00130270"/>
    <w:rsid w:val="0013396C"/>
    <w:rsid w:val="00145299"/>
    <w:rsid w:val="0014662A"/>
    <w:rsid w:val="00161BBE"/>
    <w:rsid w:val="001727D1"/>
    <w:rsid w:val="0017480B"/>
    <w:rsid w:val="00180AF7"/>
    <w:rsid w:val="001919D1"/>
    <w:rsid w:val="0019724F"/>
    <w:rsid w:val="001A00B5"/>
    <w:rsid w:val="001A04A3"/>
    <w:rsid w:val="001A06F8"/>
    <w:rsid w:val="001A35EE"/>
    <w:rsid w:val="001A7FB5"/>
    <w:rsid w:val="001B2AF9"/>
    <w:rsid w:val="001B48DE"/>
    <w:rsid w:val="001C7A5A"/>
    <w:rsid w:val="001C7DB2"/>
    <w:rsid w:val="001D4D3A"/>
    <w:rsid w:val="001E1966"/>
    <w:rsid w:val="001E45FB"/>
    <w:rsid w:val="001F0F4E"/>
    <w:rsid w:val="001F6F00"/>
    <w:rsid w:val="00213B9D"/>
    <w:rsid w:val="00217F96"/>
    <w:rsid w:val="00234AF6"/>
    <w:rsid w:val="0025121E"/>
    <w:rsid w:val="002570CA"/>
    <w:rsid w:val="0026082E"/>
    <w:rsid w:val="002615EB"/>
    <w:rsid w:val="002640F1"/>
    <w:rsid w:val="00281B27"/>
    <w:rsid w:val="00281FD0"/>
    <w:rsid w:val="00282333"/>
    <w:rsid w:val="00282EA1"/>
    <w:rsid w:val="00291494"/>
    <w:rsid w:val="00292A95"/>
    <w:rsid w:val="0029580A"/>
    <w:rsid w:val="002A5585"/>
    <w:rsid w:val="002B0476"/>
    <w:rsid w:val="002C7ABA"/>
    <w:rsid w:val="002D0D62"/>
    <w:rsid w:val="002D44AE"/>
    <w:rsid w:val="002D5108"/>
    <w:rsid w:val="002E131D"/>
    <w:rsid w:val="002E75E5"/>
    <w:rsid w:val="003031D2"/>
    <w:rsid w:val="003156BE"/>
    <w:rsid w:val="00316F1B"/>
    <w:rsid w:val="003251FB"/>
    <w:rsid w:val="0033579F"/>
    <w:rsid w:val="00343897"/>
    <w:rsid w:val="0034402F"/>
    <w:rsid w:val="00350BA0"/>
    <w:rsid w:val="00352B60"/>
    <w:rsid w:val="00352FE5"/>
    <w:rsid w:val="00364B0B"/>
    <w:rsid w:val="0036616D"/>
    <w:rsid w:val="00372967"/>
    <w:rsid w:val="003911EC"/>
    <w:rsid w:val="003A6A83"/>
    <w:rsid w:val="003D03B1"/>
    <w:rsid w:val="003D2C91"/>
    <w:rsid w:val="003E3E5A"/>
    <w:rsid w:val="00412445"/>
    <w:rsid w:val="00413982"/>
    <w:rsid w:val="004201DE"/>
    <w:rsid w:val="004252EA"/>
    <w:rsid w:val="00431B51"/>
    <w:rsid w:val="00437A18"/>
    <w:rsid w:val="00450A9A"/>
    <w:rsid w:val="0045174B"/>
    <w:rsid w:val="00456106"/>
    <w:rsid w:val="004626A4"/>
    <w:rsid w:val="0046496D"/>
    <w:rsid w:val="00471E01"/>
    <w:rsid w:val="0047748A"/>
    <w:rsid w:val="0048335A"/>
    <w:rsid w:val="00492050"/>
    <w:rsid w:val="0049462C"/>
    <w:rsid w:val="0049534D"/>
    <w:rsid w:val="004B6B4F"/>
    <w:rsid w:val="005067B2"/>
    <w:rsid w:val="00515D71"/>
    <w:rsid w:val="00516C1B"/>
    <w:rsid w:val="00520FA4"/>
    <w:rsid w:val="0052559B"/>
    <w:rsid w:val="00546E27"/>
    <w:rsid w:val="00552E11"/>
    <w:rsid w:val="00556361"/>
    <w:rsid w:val="00562A48"/>
    <w:rsid w:val="005646EA"/>
    <w:rsid w:val="0057056E"/>
    <w:rsid w:val="00582396"/>
    <w:rsid w:val="00582B4F"/>
    <w:rsid w:val="00584778"/>
    <w:rsid w:val="005B3BAF"/>
    <w:rsid w:val="005D6381"/>
    <w:rsid w:val="005D79B4"/>
    <w:rsid w:val="005E077C"/>
    <w:rsid w:val="005E23AC"/>
    <w:rsid w:val="005F04E4"/>
    <w:rsid w:val="005F1A6F"/>
    <w:rsid w:val="005F59BA"/>
    <w:rsid w:val="00605E03"/>
    <w:rsid w:val="00606E5E"/>
    <w:rsid w:val="006143D7"/>
    <w:rsid w:val="006243D8"/>
    <w:rsid w:val="00637B99"/>
    <w:rsid w:val="00641335"/>
    <w:rsid w:val="0065104E"/>
    <w:rsid w:val="00674E42"/>
    <w:rsid w:val="00685186"/>
    <w:rsid w:val="006A49D7"/>
    <w:rsid w:val="006A60E9"/>
    <w:rsid w:val="006A7D82"/>
    <w:rsid w:val="006B0DDD"/>
    <w:rsid w:val="006B1272"/>
    <w:rsid w:val="006B3F12"/>
    <w:rsid w:val="006B6421"/>
    <w:rsid w:val="006B6543"/>
    <w:rsid w:val="006C10EA"/>
    <w:rsid w:val="006C2F6D"/>
    <w:rsid w:val="006C7F19"/>
    <w:rsid w:val="006F3283"/>
    <w:rsid w:val="006F70AF"/>
    <w:rsid w:val="006F7B09"/>
    <w:rsid w:val="00716512"/>
    <w:rsid w:val="00721FB1"/>
    <w:rsid w:val="007260CF"/>
    <w:rsid w:val="007266DE"/>
    <w:rsid w:val="00733B34"/>
    <w:rsid w:val="00733F2D"/>
    <w:rsid w:val="00734B56"/>
    <w:rsid w:val="007433E1"/>
    <w:rsid w:val="00756203"/>
    <w:rsid w:val="00765606"/>
    <w:rsid w:val="00767E31"/>
    <w:rsid w:val="00771A7C"/>
    <w:rsid w:val="0077367B"/>
    <w:rsid w:val="00785B4B"/>
    <w:rsid w:val="007917F4"/>
    <w:rsid w:val="007918AD"/>
    <w:rsid w:val="00795583"/>
    <w:rsid w:val="00796251"/>
    <w:rsid w:val="00797815"/>
    <w:rsid w:val="007A0E79"/>
    <w:rsid w:val="007A1E49"/>
    <w:rsid w:val="007B1CEB"/>
    <w:rsid w:val="007B550C"/>
    <w:rsid w:val="007C1E81"/>
    <w:rsid w:val="007C29B8"/>
    <w:rsid w:val="007C4FEF"/>
    <w:rsid w:val="007D1B71"/>
    <w:rsid w:val="007D2B9C"/>
    <w:rsid w:val="007D4E94"/>
    <w:rsid w:val="007E129E"/>
    <w:rsid w:val="007E4140"/>
    <w:rsid w:val="007F79C6"/>
    <w:rsid w:val="00805545"/>
    <w:rsid w:val="0080608F"/>
    <w:rsid w:val="0083018F"/>
    <w:rsid w:val="00834CFE"/>
    <w:rsid w:val="0083512A"/>
    <w:rsid w:val="0084515D"/>
    <w:rsid w:val="00847493"/>
    <w:rsid w:val="00866107"/>
    <w:rsid w:val="008721D0"/>
    <w:rsid w:val="00875925"/>
    <w:rsid w:val="00877D0C"/>
    <w:rsid w:val="00891AAB"/>
    <w:rsid w:val="008A0A28"/>
    <w:rsid w:val="008A241E"/>
    <w:rsid w:val="008D0FF5"/>
    <w:rsid w:val="008D77DC"/>
    <w:rsid w:val="008E1DCE"/>
    <w:rsid w:val="008E6CA7"/>
    <w:rsid w:val="008E7A52"/>
    <w:rsid w:val="008F0FEC"/>
    <w:rsid w:val="00906933"/>
    <w:rsid w:val="009077D1"/>
    <w:rsid w:val="00914D61"/>
    <w:rsid w:val="00924399"/>
    <w:rsid w:val="0092625A"/>
    <w:rsid w:val="00937EDA"/>
    <w:rsid w:val="00940541"/>
    <w:rsid w:val="00943C67"/>
    <w:rsid w:val="00947CAF"/>
    <w:rsid w:val="00950166"/>
    <w:rsid w:val="00951149"/>
    <w:rsid w:val="00951DE6"/>
    <w:rsid w:val="00953F8E"/>
    <w:rsid w:val="00956432"/>
    <w:rsid w:val="00965DF8"/>
    <w:rsid w:val="00991E9C"/>
    <w:rsid w:val="009C2EE2"/>
    <w:rsid w:val="009C5D23"/>
    <w:rsid w:val="009C63FA"/>
    <w:rsid w:val="009D17FD"/>
    <w:rsid w:val="009D5198"/>
    <w:rsid w:val="009F4B5F"/>
    <w:rsid w:val="00A053E7"/>
    <w:rsid w:val="00A0591C"/>
    <w:rsid w:val="00A16B83"/>
    <w:rsid w:val="00A17AB1"/>
    <w:rsid w:val="00A27E27"/>
    <w:rsid w:val="00A3107A"/>
    <w:rsid w:val="00A33580"/>
    <w:rsid w:val="00A46D81"/>
    <w:rsid w:val="00A52637"/>
    <w:rsid w:val="00A57785"/>
    <w:rsid w:val="00AA4D15"/>
    <w:rsid w:val="00AA550E"/>
    <w:rsid w:val="00AC58D9"/>
    <w:rsid w:val="00AD0486"/>
    <w:rsid w:val="00AD20B7"/>
    <w:rsid w:val="00AD37E1"/>
    <w:rsid w:val="00AE0B23"/>
    <w:rsid w:val="00AF0300"/>
    <w:rsid w:val="00AF2061"/>
    <w:rsid w:val="00B15679"/>
    <w:rsid w:val="00B16D0C"/>
    <w:rsid w:val="00B179AA"/>
    <w:rsid w:val="00B20F0E"/>
    <w:rsid w:val="00B35560"/>
    <w:rsid w:val="00B42113"/>
    <w:rsid w:val="00B43191"/>
    <w:rsid w:val="00B44954"/>
    <w:rsid w:val="00B47B3F"/>
    <w:rsid w:val="00B54099"/>
    <w:rsid w:val="00B6309C"/>
    <w:rsid w:val="00B96082"/>
    <w:rsid w:val="00BC23B6"/>
    <w:rsid w:val="00BE3E7A"/>
    <w:rsid w:val="00BE6F5A"/>
    <w:rsid w:val="00BF4ACE"/>
    <w:rsid w:val="00C113DE"/>
    <w:rsid w:val="00C15438"/>
    <w:rsid w:val="00C311A7"/>
    <w:rsid w:val="00C34AE2"/>
    <w:rsid w:val="00C36650"/>
    <w:rsid w:val="00C3705A"/>
    <w:rsid w:val="00C37893"/>
    <w:rsid w:val="00C46EE7"/>
    <w:rsid w:val="00C52921"/>
    <w:rsid w:val="00C54FC3"/>
    <w:rsid w:val="00C6295A"/>
    <w:rsid w:val="00C76303"/>
    <w:rsid w:val="00C80DDF"/>
    <w:rsid w:val="00C87821"/>
    <w:rsid w:val="00C91B98"/>
    <w:rsid w:val="00C96A71"/>
    <w:rsid w:val="00CA06F3"/>
    <w:rsid w:val="00CA3E0A"/>
    <w:rsid w:val="00CB184F"/>
    <w:rsid w:val="00CB27F9"/>
    <w:rsid w:val="00CB6C97"/>
    <w:rsid w:val="00CB7A3F"/>
    <w:rsid w:val="00CE289E"/>
    <w:rsid w:val="00CE301F"/>
    <w:rsid w:val="00CF4DB2"/>
    <w:rsid w:val="00CF5725"/>
    <w:rsid w:val="00D17DE7"/>
    <w:rsid w:val="00D21D95"/>
    <w:rsid w:val="00D274F5"/>
    <w:rsid w:val="00D304AF"/>
    <w:rsid w:val="00D402B4"/>
    <w:rsid w:val="00D45330"/>
    <w:rsid w:val="00D50273"/>
    <w:rsid w:val="00D61A09"/>
    <w:rsid w:val="00D66B14"/>
    <w:rsid w:val="00D85E9B"/>
    <w:rsid w:val="00D872E5"/>
    <w:rsid w:val="00D94057"/>
    <w:rsid w:val="00DB15C4"/>
    <w:rsid w:val="00DB474B"/>
    <w:rsid w:val="00DD3930"/>
    <w:rsid w:val="00DD5AC4"/>
    <w:rsid w:val="00DF224A"/>
    <w:rsid w:val="00DF2B22"/>
    <w:rsid w:val="00DF4854"/>
    <w:rsid w:val="00E3081B"/>
    <w:rsid w:val="00E60D95"/>
    <w:rsid w:val="00E6375C"/>
    <w:rsid w:val="00E6516B"/>
    <w:rsid w:val="00EB50DA"/>
    <w:rsid w:val="00EC5961"/>
    <w:rsid w:val="00EE1ED9"/>
    <w:rsid w:val="00F104DE"/>
    <w:rsid w:val="00F10584"/>
    <w:rsid w:val="00F121F8"/>
    <w:rsid w:val="00F20B4E"/>
    <w:rsid w:val="00F50B04"/>
    <w:rsid w:val="00F558CB"/>
    <w:rsid w:val="00F641C0"/>
    <w:rsid w:val="00F64711"/>
    <w:rsid w:val="00F807E2"/>
    <w:rsid w:val="00F91EDE"/>
    <w:rsid w:val="00F97341"/>
    <w:rsid w:val="00FA574E"/>
    <w:rsid w:val="00FC68DC"/>
    <w:rsid w:val="00FC7E70"/>
    <w:rsid w:val="00FD4E18"/>
    <w:rsid w:val="00FD6366"/>
    <w:rsid w:val="00FF4A45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,#ff7c80,#2c778c,#6c4c22"/>
    </o:shapedefaults>
    <o:shapelayout v:ext="edit">
      <o:idmap v:ext="edit" data="1"/>
    </o:shapelayout>
  </w:shapeDefaults>
  <w:decimalSymbol w:val="."/>
  <w:listSeparator w:val=","/>
  <w14:docId w14:val="1E951E18"/>
  <w15:docId w15:val="{DB74690C-0E14-4EC5-8F34-D6860381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A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A3F"/>
    <w:pPr>
      <w:ind w:left="720"/>
      <w:contextualSpacing/>
    </w:pPr>
  </w:style>
  <w:style w:type="paragraph" w:customStyle="1" w:styleId="Title1">
    <w:name w:val="Title1"/>
    <w:next w:val="Normal"/>
    <w:rsid w:val="005B3BAF"/>
    <w:pPr>
      <w:keepNext/>
      <w:spacing w:after="160" w:line="240" w:lineRule="auto"/>
      <w:jc w:val="center"/>
      <w:outlineLvl w:val="0"/>
    </w:pPr>
    <w:rPr>
      <w:rFonts w:ascii="Baskerville" w:eastAsia="ヒラギノ角ゴ Pro W3" w:hAnsi="Baskerville" w:cs="Times New Roman"/>
      <w:color w:val="5C6E5C"/>
      <w:sz w:val="82"/>
      <w:szCs w:val="20"/>
      <w:lang w:val="en-US"/>
    </w:rPr>
  </w:style>
  <w:style w:type="character" w:customStyle="1" w:styleId="Hyperlink0">
    <w:name w:val="Hyperlink.0"/>
    <w:basedOn w:val="DefaultParagraphFont"/>
    <w:rsid w:val="00924399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rtl w:val="0"/>
      <w:em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8A241E"/>
    <w:rPr>
      <w:color w:val="17BBF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sh.nds@nhs.scot" TargetMode="External"/><Relationship Id="rId17" Type="http://schemas.openxmlformats.org/officeDocument/2006/relationships/hyperlink" Target="http://www.thepineshighlan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rivingfamilie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h.nds@nhs.sco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hepineshighland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hyperlink" Target="http://www.thrivingfamilies.org.uk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4B98FF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3dcd5868cb6418d004a33754405d1f7d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54ce2fce376d16a81012d8c78e0abad5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14DC-DAC1-4F95-A580-7D51C0EC6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0E471-24B1-4AF5-8DCC-9B4161FA5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5F221-BEF7-4D00-BB7D-74061006D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E4667-2AF8-40F6-801C-C3976F8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ll04;smain</dc:creator>
  <cp:lastModifiedBy>Kayrin Murray (Health and Social Care)</cp:lastModifiedBy>
  <cp:revision>70</cp:revision>
  <cp:lastPrinted>2021-07-08T14:33:00Z</cp:lastPrinted>
  <dcterms:created xsi:type="dcterms:W3CDTF">2021-07-20T12:01:00Z</dcterms:created>
  <dcterms:modified xsi:type="dcterms:W3CDTF">2021-07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50B0AEA50A408B1CCE59390A0063</vt:lpwstr>
  </property>
</Properties>
</file>